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B6" w:rsidRDefault="00697EB6" w:rsidP="00AD6AAD">
      <w:pPr>
        <w:shd w:val="clear" w:color="auto" w:fill="FEFEFE"/>
        <w:spacing w:after="2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4A1D22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723AF0" w:rsidRPr="004D1233" w:rsidRDefault="00723AF0" w:rsidP="00723AF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03.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пл. „Никола </w:t>
      </w:r>
      <w:proofErr w:type="spellStart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Мушанов</w:t>
      </w:r>
      <w:proofErr w:type="spellEnd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“ № 1, ет.3, зала 300А се проведе заседание на Районна избирателна комисия (РИК) 17 – Пловдив област. Заседанието се откри в </w:t>
      </w:r>
      <w:r w:rsidR="007E449F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346B6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51D99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C5F2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="00EC1310">
        <w:rPr>
          <w:rFonts w:ascii="Times New Roman" w:eastAsia="Times New Roman" w:hAnsi="Times New Roman"/>
          <w:sz w:val="24"/>
          <w:szCs w:val="24"/>
          <w:lang w:eastAsia="bg-BG"/>
        </w:rPr>
        <w:t xml:space="preserve"> 17</w:t>
      </w:r>
      <w:r w:rsidRPr="000C65F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заседанието се присъединиха наблюдатели от мисията на ОССЕ в лицето на г-жа Барбара Малдонадо и г-жа Габриеле </w:t>
      </w:r>
      <w:proofErr w:type="spellStart"/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>Кьотшау</w:t>
      </w:r>
      <w:proofErr w:type="spellEnd"/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23AF0" w:rsidRDefault="00723AF0" w:rsidP="00723AF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</w:p>
    <w:p w:rsidR="00E14201" w:rsidRDefault="00E14201" w:rsidP="00E14201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538"/>
        <w:gridCol w:w="7018"/>
        <w:gridCol w:w="1511"/>
      </w:tblGrid>
      <w:tr w:rsidR="004A1D22" w:rsidRPr="004A1D22" w:rsidTr="00031932">
        <w:trPr>
          <w:trHeight w:val="512"/>
        </w:trPr>
        <w:tc>
          <w:tcPr>
            <w:tcW w:w="538" w:type="dxa"/>
          </w:tcPr>
          <w:p w:rsidR="004A1D22" w:rsidRPr="004A1D22" w:rsidRDefault="004A1D22" w:rsidP="004A1D22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b/>
                <w:lang w:eastAsia="bg-BG"/>
              </w:rPr>
              <w:t>№</w:t>
            </w:r>
          </w:p>
        </w:tc>
        <w:tc>
          <w:tcPr>
            <w:tcW w:w="7018" w:type="dxa"/>
          </w:tcPr>
          <w:p w:rsidR="004A1D22" w:rsidRPr="004A1D22" w:rsidRDefault="004A1D22" w:rsidP="004A1D22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b/>
                <w:lang w:eastAsia="bg-BG"/>
              </w:rPr>
              <w:t>МАТЕРИАЛИ ЗА ЗАСЕДАНИЕТО:</w:t>
            </w:r>
          </w:p>
        </w:tc>
        <w:tc>
          <w:tcPr>
            <w:tcW w:w="1511" w:type="dxa"/>
          </w:tcPr>
          <w:p w:rsidR="004A1D22" w:rsidRPr="004A1D22" w:rsidRDefault="004A1D22" w:rsidP="004A1D22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b/>
                <w:lang w:eastAsia="bg-BG"/>
              </w:rPr>
              <w:t>ЧЛЕН  НА РИК</w:t>
            </w:r>
          </w:p>
        </w:tc>
      </w:tr>
      <w:tr w:rsidR="004A1D22" w:rsidRPr="004A1D22" w:rsidTr="00031932">
        <w:trPr>
          <w:trHeight w:val="703"/>
        </w:trPr>
        <w:tc>
          <w:tcPr>
            <w:tcW w:w="538" w:type="dxa"/>
          </w:tcPr>
          <w:p w:rsidR="004A1D22" w:rsidRPr="004A1D22" w:rsidRDefault="004A1D22" w:rsidP="004A1D22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018" w:type="dxa"/>
          </w:tcPr>
          <w:p w:rsidR="004A1D22" w:rsidRPr="004A1D22" w:rsidRDefault="004A1D22" w:rsidP="004A1D22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Проект на решения относно: </w:t>
            </w:r>
            <w:r w:rsidRPr="004A1D22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правка на технически грешки в Решенията за назначаване на СИК:</w:t>
            </w:r>
          </w:p>
        </w:tc>
        <w:tc>
          <w:tcPr>
            <w:tcW w:w="1511" w:type="dxa"/>
          </w:tcPr>
          <w:p w:rsidR="004A1D22" w:rsidRPr="004A1D22" w:rsidRDefault="00BE5D5A" w:rsidP="00BE5D5A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 xml:space="preserve"> т. 1.1. 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оправка на технически грешки в Решение № 65-НС от 23.02.2017г. на РИК 17 за назначаване на съставите на секционните избирателни комисии на територията на община Брезово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 xml:space="preserve">т. 1.2. 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оправка на технически грешки в Решение № 74-НС от 27.02.2017г. на РИК 17 за назначаване на съставите на секционните избирателни комисии на територията на община Калояново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3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и грешки в Решение № 66-НС от 23.02.2017г. на РИК 17 за назначаване на съставите на секционните избирателни комисии на територията на община Карлово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4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и грешки в Решение № 80-НС от 27.02.2017г. на РИК 17 за назначаване на съставите на секционните избирателни комисии на територията на община Куклен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5.</w:t>
            </w:r>
            <w:r w:rsidRPr="004A1D2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:</w:t>
            </w:r>
            <w:r w:rsidRPr="004A1D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оправка на технически грешки в Решение № 71-НС от 27.02.2017г. на РИК 17 за назначаване на съставите на секционните избирателни комисии на територията на община „Марица“ 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6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и грешки в Решение № 81-НС от 27.02.2017г., изменено с Решение № 83-НС/28.02.2017г. и Решение № 85-НС/28.02.2017г. на РИК 17 за назначаване на съставите на секционните избирателни комисии на територията на община Лъки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7.</w:t>
            </w:r>
            <w:r w:rsidRPr="004A1D2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:</w:t>
            </w:r>
            <w:r w:rsidRPr="004A1D22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оправка на технически грешки в Решение № 79-НС от 27.02.2017г. на РИК 17 за назначаване на съставите на секционните избирателни комисии на територията на община Раковски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8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а грешка в Решение № 77-НС от 27.02.2017г. на РИК 17 за назначаване на съставите на секционните избирателни комисии на територията на община Първомай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9.</w:t>
            </w:r>
            <w:r w:rsidRPr="004A1D2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:</w:t>
            </w:r>
            <w:r w:rsidRPr="004A1D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оправка на технически грешки в Решение № 78-НС от 27.02.2017г. на РИК 17 за назначаване на съставите на секционните избирателни комисии на територията на община Родопи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10.</w:t>
            </w:r>
            <w:r w:rsidRPr="004A1D2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bg-BG"/>
              </w:rPr>
              <w:t xml:space="preserve"> :</w:t>
            </w:r>
            <w:r w:rsidRPr="004A1D22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оправка на технически грешки в Решение № 75-НС от 27.02.2017г. на РИК 17 за назначаване на съставите на секционните избирателни комисии на територията на община Садово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11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а грешка в Решение № 76-НС от 27.02.2017г. на РИК 17 за назначаване на съставите на секционните избирателни комисии на територията на община Сопот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12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и грешки в Решение № 69-НС от 23.02.2017г. на РИК 17 за назначаване на съставите на секционните избирателни комисии на територията на община Хисаря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13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а грешка в Решение № 72-НС от 27.02.2017г. на РИК 17 за назначаване на съставите на секционните избирателни комисии на територията на община Перущица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837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14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Поправка на технически грешки в Решение № 73-НС от 27.02.2017г. на РИК 17 за назначаване на съставите на секционните избирателни комисии на територията на община Стамболийски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3B229E" w:rsidRPr="004A1D22" w:rsidTr="00031932">
        <w:trPr>
          <w:trHeight w:val="837"/>
        </w:trPr>
        <w:tc>
          <w:tcPr>
            <w:tcW w:w="538" w:type="dxa"/>
          </w:tcPr>
          <w:p w:rsidR="003B229E" w:rsidRPr="004A1D22" w:rsidRDefault="003B229E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3B229E" w:rsidRPr="004A1D22" w:rsidRDefault="003B229E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т. 1.15</w:t>
            </w:r>
            <w:r w:rsidRPr="004A1D2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  <w:r w:rsidRPr="004A1D2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803B40" w:rsidRPr="00803B40">
              <w:rPr>
                <w:rFonts w:ascii="Times New Roman" w:hAnsi="Times New Roman"/>
                <w:color w:val="333333"/>
                <w:sz w:val="24"/>
                <w:szCs w:val="24"/>
              </w:rPr>
              <w:t>Поправка на технически грешки  в Решение № 82-НС от 27.02.2017г. на РИК 17 за назначаване на съставите на секционните избирателни комисии на територията на община Асеновград, област Пловдив</w:t>
            </w:r>
          </w:p>
        </w:tc>
        <w:tc>
          <w:tcPr>
            <w:tcW w:w="1511" w:type="dxa"/>
          </w:tcPr>
          <w:p w:rsidR="003B229E" w:rsidRPr="001C321C" w:rsidRDefault="003B229E" w:rsidP="00BE5D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9C6512">
        <w:trPr>
          <w:trHeight w:val="389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Проект на решения относно: </w:t>
            </w:r>
            <w:r w:rsidRPr="004A1D22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мени в съставите на СИК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645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т. 2.1.</w:t>
            </w:r>
            <w:r w:rsidRPr="004A1D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яна в съставите  на СИК  в община Карлово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771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т. 2.2.</w:t>
            </w:r>
            <w:r w:rsidRPr="004A1D22">
              <w:rPr>
                <w:rFonts w:ascii="Times New Roman" w:eastAsia="Times New Roman" w:hAnsi="Times New Roman" w:cstheme="minorBidi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1D22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bg-BG"/>
              </w:rPr>
              <w:t xml:space="preserve">Промяна в съставите  на СИК  в община Първомай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031932">
        <w:trPr>
          <w:trHeight w:val="755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т. 2.3.</w:t>
            </w:r>
            <w:r w:rsidRPr="004A1D2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A1D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омяна в съставите  на СИК  в община Стамболийски, област Пловдив 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9C6512">
        <w:trPr>
          <w:trHeight w:val="508"/>
        </w:trPr>
        <w:tc>
          <w:tcPr>
            <w:tcW w:w="538" w:type="dxa"/>
          </w:tcPr>
          <w:p w:rsidR="00BE5D5A" w:rsidRPr="004A1D22" w:rsidRDefault="00BE5D5A" w:rsidP="00BE5D5A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018" w:type="dxa"/>
          </w:tcPr>
          <w:p w:rsidR="00BE5D5A" w:rsidRPr="004A1D22" w:rsidRDefault="00BE5D5A" w:rsidP="00BE5D5A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клади по писма, жалби и сигнали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BE5D5A" w:rsidRPr="004A1D22" w:rsidTr="009C6512">
        <w:trPr>
          <w:trHeight w:val="402"/>
        </w:trPr>
        <w:tc>
          <w:tcPr>
            <w:tcW w:w="538" w:type="dxa"/>
          </w:tcPr>
          <w:p w:rsidR="00BE5D5A" w:rsidRPr="004A1D22" w:rsidRDefault="00BE5D5A" w:rsidP="00BE5D5A">
            <w:pPr>
              <w:rPr>
                <w:rFonts w:ascii="Times New Roman" w:eastAsiaTheme="minorEastAsia" w:hAnsi="Times New Roman"/>
                <w:sz w:val="24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sz w:val="24"/>
                <w:lang w:eastAsia="bg-BG"/>
              </w:rPr>
              <w:t>4.</w:t>
            </w:r>
          </w:p>
        </w:tc>
        <w:tc>
          <w:tcPr>
            <w:tcW w:w="7018" w:type="dxa"/>
          </w:tcPr>
          <w:p w:rsidR="00BE5D5A" w:rsidRPr="004A1D22" w:rsidRDefault="00BE5D5A" w:rsidP="00BE5D5A">
            <w:pPr>
              <w:rPr>
                <w:rFonts w:ascii="Times New Roman" w:eastAsiaTheme="minorEastAsia" w:hAnsi="Times New Roman"/>
                <w:b/>
                <w:sz w:val="24"/>
                <w:lang w:eastAsia="bg-BG"/>
              </w:rPr>
            </w:pPr>
            <w:r w:rsidRPr="004A1D22">
              <w:rPr>
                <w:rFonts w:ascii="Times New Roman" w:eastAsiaTheme="minorEastAsia" w:hAnsi="Times New Roman"/>
                <w:b/>
                <w:lang w:eastAsia="bg-BG"/>
              </w:rPr>
              <w:t>Разни.</w:t>
            </w:r>
          </w:p>
        </w:tc>
        <w:tc>
          <w:tcPr>
            <w:tcW w:w="1511" w:type="dxa"/>
          </w:tcPr>
          <w:p w:rsidR="00BE5D5A" w:rsidRDefault="00BE5D5A" w:rsidP="00BE5D5A">
            <w:pPr>
              <w:jc w:val="center"/>
            </w:pPr>
            <w:r w:rsidRPr="001C321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</w:tbl>
    <w:p w:rsidR="00723AF0" w:rsidRDefault="00723AF0"/>
    <w:p w:rsidR="00346B68" w:rsidRPr="004D1233" w:rsidRDefault="00723AF0" w:rsidP="00EC7091">
      <w:pPr>
        <w:shd w:val="clear" w:color="auto" w:fill="FCFCFC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оради липса на предложения и възражения от страна на членовете на РИК, проектът на дневен ред беш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6"/>
        <w:gridCol w:w="3023"/>
      </w:tblGrid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rPr>
          <w:trHeight w:val="320"/>
        </w:trPr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2D071A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71" w:type="dxa"/>
          </w:tcPr>
          <w:p w:rsidR="00723AF0" w:rsidRPr="004D1233" w:rsidRDefault="00BC636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7C65DC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с пълно мнозинство от присъстващите </w:t>
      </w:r>
      <w:r w:rsidR="0026109E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="00EC131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”.</w:t>
      </w:r>
    </w:p>
    <w:p w:rsidR="007C65DC" w:rsidRDefault="00723AF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BC6364" w:rsidRPr="00BC6364" w:rsidRDefault="00CD3341" w:rsidP="00BC636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:</w:t>
      </w:r>
      <w:r w:rsidRPr="002948A9">
        <w:t xml:space="preserve"> </w:t>
      </w:r>
      <w:r w:rsidR="00BC6364" w:rsidRPr="00BC6364">
        <w:rPr>
          <w:b/>
        </w:rPr>
        <w:t>:</w:t>
      </w:r>
      <w:r w:rsidR="00BC6364" w:rsidRPr="00BC6364">
        <w:t xml:space="preserve"> </w:t>
      </w:r>
      <w:r w:rsidR="00BC6364" w:rsidRPr="00BC6364">
        <w:rPr>
          <w:color w:val="333333"/>
        </w:rPr>
        <w:t>Поправка на технически грешки в Решение № 65-НС от 23.02.2017г. на РИК 17 за назначаване на съставите на секционните избирателни комисии на територията на община Брезово, област Пловдив при произвеждането на изборите за народни представители на 26.03.2017 г.</w:t>
      </w:r>
    </w:p>
    <w:p w:rsidR="00A83352" w:rsidRPr="00BC6364" w:rsidRDefault="00BC6364" w:rsidP="00BC63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16/02.03.2017г. писмо от община Брезово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CD3341" w:rsidRDefault="00CD3341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  </w:t>
      </w:r>
      <w:r w:rsidR="00EC1310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 w:rsidR="00EC1310"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="00A83352" w:rsidRPr="00A83352">
        <w:rPr>
          <w:rFonts w:ascii="Times New Roman" w:hAnsi="Times New Roman"/>
          <w:sz w:val="24"/>
          <w:szCs w:val="24"/>
        </w:rPr>
        <w:t xml:space="preserve"> На основание чл. 72, </w:t>
      </w:r>
      <w:r w:rsidR="007C65DC">
        <w:rPr>
          <w:rFonts w:ascii="Times New Roman" w:hAnsi="Times New Roman"/>
          <w:sz w:val="24"/>
          <w:szCs w:val="24"/>
        </w:rPr>
        <w:t xml:space="preserve">ал. 1, т. 1 от ИК, </w:t>
      </w:r>
      <w:r w:rsidR="00A83352" w:rsidRPr="00A83352">
        <w:rPr>
          <w:rFonts w:ascii="Times New Roman" w:hAnsi="Times New Roman"/>
        </w:rPr>
        <w:t xml:space="preserve"> Районната избирателна комисия –Пловдив, област</w:t>
      </w:r>
      <w:r w:rsidR="00A83352">
        <w:rPr>
          <w:rFonts w:ascii="Times New Roman" w:hAnsi="Times New Roman"/>
        </w:rPr>
        <w:t>, взе следното</w:t>
      </w:r>
    </w:p>
    <w:p w:rsidR="00B21EDD" w:rsidRPr="00B21EDD" w:rsidRDefault="00B21EDD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C6364" w:rsidRPr="00BC6364" w:rsidRDefault="00BC6364" w:rsidP="00BC6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BC6364" w:rsidRDefault="00BC6364" w:rsidP="00BC6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89-НС</w:t>
      </w:r>
      <w:r w:rsidRPr="00BC6364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03.03.2017 г.</w:t>
      </w:r>
    </w:p>
    <w:p w:rsidR="00BC6364" w:rsidRPr="00BC6364" w:rsidRDefault="00BC6364" w:rsidP="00BC63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C6364" w:rsidRPr="00BC6364" w:rsidRDefault="00BC6364" w:rsidP="004D707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към Решение № 65-НС от 23.02.2017г. на РИК 17, като:</w:t>
      </w:r>
    </w:p>
    <w:p w:rsidR="00BC6364" w:rsidRPr="00BC6364" w:rsidRDefault="00BC6364" w:rsidP="004D707D">
      <w:pPr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0700003 /гр.</w:t>
      </w:r>
      <w:r w:rsidR="00EC1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резово/ текстът „Милена Генова Иванова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603084451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Милена Генова Иванова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603054451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C6364" w:rsidRPr="00BC6364" w:rsidRDefault="00BC6364" w:rsidP="004D707D">
      <w:pPr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0700008 /с.</w:t>
      </w:r>
      <w:r w:rsidR="00EC1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ехларе/ текстът „София </w:t>
      </w:r>
      <w:proofErr w:type="spellStart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еросалимова</w:t>
      </w:r>
      <w:proofErr w:type="spellEnd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очева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309204379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 да се чете „София </w:t>
      </w:r>
      <w:proofErr w:type="spellStart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еросалимова</w:t>
      </w:r>
      <w:proofErr w:type="spellEnd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очева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309204739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;</w:t>
      </w:r>
    </w:p>
    <w:p w:rsidR="00BC6364" w:rsidRPr="00BC6364" w:rsidRDefault="00BC6364" w:rsidP="004D707D">
      <w:pPr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0700013 /с.</w:t>
      </w:r>
      <w:r w:rsidR="00EC1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рангово/ текстът „Мария </w:t>
      </w:r>
      <w:proofErr w:type="spellStart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това</w:t>
      </w:r>
      <w:proofErr w:type="spellEnd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еоргиева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312043545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Мария </w:t>
      </w:r>
      <w:proofErr w:type="spellStart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отова</w:t>
      </w:r>
      <w:proofErr w:type="spellEnd"/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еоргиева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312044535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;</w:t>
      </w:r>
    </w:p>
    <w:p w:rsidR="00BC6364" w:rsidRPr="00BC6364" w:rsidRDefault="00BC6364" w:rsidP="004D707D">
      <w:pPr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0700018 /с.</w:t>
      </w:r>
      <w:r w:rsidR="00EC131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дарско/ текстът „Васил Желев Стойков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808294161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Васил Желев Стойков, ЕГН </w:t>
      </w:r>
      <w:r w:rsidRPr="00BC63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808294161 -</w:t>
      </w:r>
      <w:r w:rsidRPr="00BC63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.</w:t>
      </w:r>
    </w:p>
    <w:p w:rsidR="00BC6364" w:rsidRPr="00EC1310" w:rsidRDefault="00BC6364" w:rsidP="00EC1310">
      <w:pPr>
        <w:jc w:val="both"/>
        <w:rPr>
          <w:rFonts w:ascii="Times New Roman" w:hAnsi="Times New Roman"/>
          <w:sz w:val="24"/>
          <w:szCs w:val="24"/>
        </w:rPr>
      </w:pPr>
      <w:r w:rsidRPr="00BC6364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C65DC" w:rsidRDefault="007C65D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7C65DC" w:rsidRPr="007C65DC" w:rsidRDefault="007C65DC" w:rsidP="007C65D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:</w:t>
      </w:r>
      <w:r w:rsidRPr="00AB6A16">
        <w:rPr>
          <w:color w:val="333333"/>
          <w:sz w:val="26"/>
          <w:szCs w:val="26"/>
        </w:rPr>
        <w:t xml:space="preserve"> </w:t>
      </w:r>
      <w:r w:rsidRPr="007C65DC">
        <w:rPr>
          <w:color w:val="333333"/>
        </w:rPr>
        <w:t>Поправка на технически грешки в Решение № 74-НС от 27.02.2017г. на РИК 17 за назначаване на съставите на секционните избирателни комисии на територията на община Калояново, област Пловдив при произвеждането на изборите за народни представители на 26.03.2017 г.</w:t>
      </w:r>
    </w:p>
    <w:p w:rsidR="007C65DC" w:rsidRPr="007C65DC" w:rsidRDefault="007C65DC" w:rsidP="007C6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РИК 17 – Пловдив област е постъпило с вх.№ 121/02.03.2017г. писмо от община Калояново, изпратено по ел. 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7C65DC" w:rsidRDefault="007C65DC" w:rsidP="007C65DC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 17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Pr="00A83352">
        <w:rPr>
          <w:rFonts w:ascii="Times New Roman" w:hAnsi="Times New Roman"/>
          <w:sz w:val="24"/>
          <w:szCs w:val="24"/>
        </w:rPr>
        <w:t xml:space="preserve"> На основание чл. 72, </w:t>
      </w:r>
      <w:r>
        <w:rPr>
          <w:rFonts w:ascii="Times New Roman" w:hAnsi="Times New Roman"/>
          <w:sz w:val="24"/>
          <w:szCs w:val="24"/>
        </w:rPr>
        <w:t xml:space="preserve">ал. 1, т. 1 от ИК, </w:t>
      </w:r>
      <w:r w:rsidRPr="00A83352">
        <w:rPr>
          <w:rFonts w:ascii="Times New Roman" w:hAnsi="Times New Roman"/>
        </w:rPr>
        <w:t xml:space="preserve"> Районната избирателна комисия –Пловдив, област</w:t>
      </w:r>
      <w:r>
        <w:rPr>
          <w:rFonts w:ascii="Times New Roman" w:hAnsi="Times New Roman"/>
        </w:rPr>
        <w:t>, взе следното</w:t>
      </w:r>
    </w:p>
    <w:p w:rsidR="007C65DC" w:rsidRDefault="007C65DC" w:rsidP="007C65DC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65DC" w:rsidRPr="007C65DC" w:rsidRDefault="007C65DC" w:rsidP="007C65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C65DC" w:rsidRPr="007C65DC" w:rsidRDefault="007C65DC" w:rsidP="007C65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7C65DC" w:rsidRPr="007C65DC" w:rsidRDefault="007C65DC" w:rsidP="007C65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Pr="007C65D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0</w:t>
      </w:r>
      <w:r w:rsidRPr="007C65DC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7C65DC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03.03.2017 г.</w:t>
      </w:r>
    </w:p>
    <w:p w:rsidR="007C65DC" w:rsidRPr="007C65DC" w:rsidRDefault="00822F07" w:rsidP="004D707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</w:t>
      </w:r>
      <w:r w:rsidR="00697E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7C65DC"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към Решение № 74-НС от 27.02.2017г. на РИК 17, като:</w:t>
      </w:r>
    </w:p>
    <w:p w:rsidR="007C65DC" w:rsidRPr="007C65DC" w:rsidRDefault="00822F07" w:rsidP="004D707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1</w:t>
      </w:r>
      <w:r w:rsidR="007C65DC"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1200003 /с. Калояново/ текстът „Златка Николова Папазова, ЕГН 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="007C65DC"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Златка Николова Папазова, ЕГН 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="007C65DC"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</w:t>
      </w:r>
    </w:p>
    <w:p w:rsidR="007C65DC" w:rsidRPr="007C65DC" w:rsidRDefault="00822F07" w:rsidP="004D707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2</w:t>
      </w:r>
      <w:r w:rsidR="007C65DC"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1200003 /с. Калояново/ текстът „Кунка Стоянова Йосифова, ЕГН 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="007C65DC"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Кунка Стоянова Йосифова, ЕГН 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="007C65DC"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="007C65DC"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 </w:t>
      </w:r>
    </w:p>
    <w:p w:rsidR="007C65DC" w:rsidRPr="00822F07" w:rsidRDefault="007C65DC" w:rsidP="004D707D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22F07">
        <w:rPr>
          <w:rFonts w:ascii="Times New Roman" w:hAnsi="Times New Roman"/>
          <w:color w:val="333333"/>
          <w:sz w:val="24"/>
          <w:szCs w:val="24"/>
        </w:rPr>
        <w:t xml:space="preserve">В секция 171200007 /с. Дълго Поле/ текстът „Пенка Николова Сарафска, ЕГН </w:t>
      </w:r>
      <w:r w:rsidRPr="00822F07">
        <w:rPr>
          <w:rFonts w:ascii="Times New Roman" w:hAnsi="Times New Roman"/>
          <w:color w:val="000000"/>
          <w:sz w:val="24"/>
          <w:szCs w:val="24"/>
          <w:lang w:val="en-US"/>
        </w:rPr>
        <w:t>**********</w:t>
      </w:r>
      <w:r w:rsidRPr="00822F0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822F07">
        <w:rPr>
          <w:rFonts w:ascii="Times New Roman" w:hAnsi="Times New Roman"/>
          <w:color w:val="333333"/>
          <w:sz w:val="24"/>
          <w:szCs w:val="24"/>
        </w:rPr>
        <w:t xml:space="preserve"> член“ да се чете „Пенка Николова Сарафска, ЕГН </w:t>
      </w:r>
      <w:r w:rsidRPr="00822F07">
        <w:rPr>
          <w:rFonts w:ascii="Times New Roman" w:hAnsi="Times New Roman"/>
          <w:color w:val="000000"/>
          <w:sz w:val="24"/>
          <w:szCs w:val="24"/>
          <w:lang w:val="en-US"/>
        </w:rPr>
        <w:t>**********</w:t>
      </w:r>
      <w:r w:rsidRPr="00822F07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822F07">
        <w:rPr>
          <w:rFonts w:ascii="Times New Roman" w:hAnsi="Times New Roman"/>
          <w:color w:val="333333"/>
          <w:sz w:val="24"/>
          <w:szCs w:val="24"/>
        </w:rPr>
        <w:t xml:space="preserve"> член“</w:t>
      </w:r>
    </w:p>
    <w:p w:rsidR="007C65DC" w:rsidRPr="00822F07" w:rsidRDefault="007C65DC" w:rsidP="004D707D">
      <w:pPr>
        <w:pStyle w:val="a6"/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F07">
        <w:rPr>
          <w:rFonts w:ascii="Times New Roman" w:hAnsi="Times New Roman"/>
          <w:color w:val="333333"/>
          <w:sz w:val="24"/>
          <w:szCs w:val="24"/>
        </w:rPr>
        <w:lastRenderedPageBreak/>
        <w:t xml:space="preserve">В секция 171200009 /с. Ръжево Конаре/ текстът „Златка Красимирова Козарева, ЕГН </w:t>
      </w:r>
      <w:r w:rsidRPr="00822F07">
        <w:rPr>
          <w:rFonts w:ascii="Times New Roman" w:hAnsi="Times New Roman"/>
          <w:color w:val="000000"/>
          <w:sz w:val="24"/>
          <w:szCs w:val="24"/>
          <w:lang w:val="en-US"/>
        </w:rPr>
        <w:t>**********</w:t>
      </w:r>
      <w:r w:rsidRPr="00822F0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822F07">
        <w:rPr>
          <w:rFonts w:ascii="Times New Roman" w:hAnsi="Times New Roman"/>
          <w:color w:val="333333"/>
          <w:sz w:val="24"/>
          <w:szCs w:val="24"/>
        </w:rPr>
        <w:t xml:space="preserve"> зам. председател“ да се чете „Златка Красимирова Козарева, ЕГН </w:t>
      </w:r>
      <w:r w:rsidRPr="00822F07">
        <w:rPr>
          <w:rFonts w:ascii="Times New Roman" w:hAnsi="Times New Roman"/>
          <w:color w:val="000000"/>
          <w:sz w:val="24"/>
          <w:szCs w:val="24"/>
          <w:lang w:val="en-US"/>
        </w:rPr>
        <w:t>**********</w:t>
      </w:r>
      <w:r w:rsidRPr="00822F07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822F07">
        <w:rPr>
          <w:rFonts w:ascii="Times New Roman" w:hAnsi="Times New Roman"/>
          <w:color w:val="333333"/>
          <w:sz w:val="24"/>
          <w:szCs w:val="24"/>
        </w:rPr>
        <w:t xml:space="preserve"> зам. председател“</w:t>
      </w:r>
    </w:p>
    <w:p w:rsidR="007C65DC" w:rsidRPr="007C65DC" w:rsidRDefault="007C65DC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.5.   В секция 171200010 /с. Ръжево Конаре/ текстът „Стоянка Николова Груева, ЕГН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, да се чете Стоянка Николова Груева, ЕГН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</w:t>
      </w:r>
    </w:p>
    <w:p w:rsidR="007C65DC" w:rsidRPr="007C65DC" w:rsidRDefault="007C65DC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.6.  В секция 171200012 /с. Ръжево/ текстът „Лидия Емилова Василева, ЕГН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председател“, да се чете „Лидия Емилова Василева, ЕГН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председател“</w:t>
      </w:r>
    </w:p>
    <w:p w:rsidR="007C65DC" w:rsidRPr="007C65DC" w:rsidRDefault="007C65DC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.7. В секция 171200012 /с. Ръжево/ текстът „Райна Видолова Шкодрова, ЕГН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член“, да се чете „Райна Видолова Шкодрова, ЕГН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член“</w:t>
      </w:r>
    </w:p>
    <w:p w:rsidR="007C65DC" w:rsidRPr="007C65DC" w:rsidRDefault="007C65DC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sz w:val="24"/>
          <w:szCs w:val="24"/>
          <w:lang w:eastAsia="bg-BG"/>
        </w:rPr>
        <w:t>1.8. В секция 171200019 /с. Иван Вазово/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екстът „Донка Делева </w:t>
      </w:r>
      <w:proofErr w:type="spellStart"/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лисурова</w:t>
      </w:r>
      <w:proofErr w:type="spellEnd"/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</w:t>
      </w:r>
      <w:r w:rsidRPr="007C65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председател“, да се чете </w:t>
      </w:r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„Донка Делева </w:t>
      </w:r>
      <w:proofErr w:type="spellStart"/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лисурова</w:t>
      </w:r>
      <w:proofErr w:type="spellEnd"/>
      <w:r w:rsidRPr="007C65D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ЕГН</w:t>
      </w:r>
      <w:r w:rsidRPr="007C65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7C65D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 председател“</w:t>
      </w:r>
    </w:p>
    <w:p w:rsidR="007C65DC" w:rsidRPr="007C65DC" w:rsidRDefault="007C65DC" w:rsidP="007C6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C65DC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AB6A16" w:rsidRDefault="00AB6A16" w:rsidP="007C65DC">
      <w:pPr>
        <w:jc w:val="both"/>
        <w:rPr>
          <w:rFonts w:ascii="Times New Roman" w:hAnsi="Times New Roman"/>
          <w:sz w:val="24"/>
          <w:szCs w:val="24"/>
        </w:rPr>
      </w:pPr>
    </w:p>
    <w:p w:rsidR="00AB6A16" w:rsidRDefault="00AB6A16" w:rsidP="00AB6A1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6E5BED" w:rsidRPr="006E5BED" w:rsidRDefault="00AB6A16" w:rsidP="006E5BED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:</w:t>
      </w:r>
      <w:r w:rsidRPr="00AB6A16">
        <w:rPr>
          <w:color w:val="333333"/>
          <w:sz w:val="26"/>
          <w:szCs w:val="26"/>
        </w:rPr>
        <w:t xml:space="preserve"> </w:t>
      </w:r>
      <w:r w:rsidR="006E5BED" w:rsidRPr="006E5BED">
        <w:rPr>
          <w:color w:val="333333"/>
        </w:rPr>
        <w:t>Поправка на технически грешки в Решение № 66-НС от 23.02.2017г. на РИК 17 за назначаване на съставите на секционните избирателни комисии на територията на община Карлово, област Пловдив при произвеждането на изборите за народни представители на 26.03.2017 г.</w:t>
      </w:r>
    </w:p>
    <w:p w:rsidR="006E5BED" w:rsidRPr="006E5BED" w:rsidRDefault="006E5BED" w:rsidP="006E5B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24/02.03.2017г. писмо от община Карлово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3B229E" w:rsidRDefault="003B229E" w:rsidP="003B229E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 17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Pr="00A83352">
        <w:rPr>
          <w:rFonts w:ascii="Times New Roman" w:hAnsi="Times New Roman"/>
          <w:sz w:val="24"/>
          <w:szCs w:val="24"/>
        </w:rPr>
        <w:t xml:space="preserve"> На основание чл. 72, </w:t>
      </w:r>
      <w:r>
        <w:rPr>
          <w:rFonts w:ascii="Times New Roman" w:hAnsi="Times New Roman"/>
          <w:sz w:val="24"/>
          <w:szCs w:val="24"/>
        </w:rPr>
        <w:t xml:space="preserve">ал. 1, т. 1 от ИК, </w:t>
      </w:r>
      <w:r w:rsidRPr="00A83352">
        <w:rPr>
          <w:rFonts w:ascii="Times New Roman" w:hAnsi="Times New Roman"/>
        </w:rPr>
        <w:t xml:space="preserve"> Районната избирателна комисия –Пловдив, област</w:t>
      </w:r>
      <w:r>
        <w:rPr>
          <w:rFonts w:ascii="Times New Roman" w:hAnsi="Times New Roman"/>
        </w:rPr>
        <w:t>, взе следното</w:t>
      </w:r>
    </w:p>
    <w:p w:rsidR="003B229E" w:rsidRDefault="003B229E" w:rsidP="006E5B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E5BED" w:rsidRPr="006E5BED" w:rsidRDefault="006E5BED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6E5BED" w:rsidRPr="006E5BED" w:rsidRDefault="006E5BED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91-НС</w:t>
      </w:r>
      <w:r w:rsidRPr="006E5BED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03.03.2017 г.</w:t>
      </w:r>
    </w:p>
    <w:p w:rsidR="006E5BED" w:rsidRPr="006E5BED" w:rsidRDefault="006E5BED" w:rsidP="006E5B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E5BED" w:rsidRPr="0063107C" w:rsidRDefault="006E5BED" w:rsidP="004D707D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3107C">
        <w:rPr>
          <w:rFonts w:ascii="Times New Roman" w:hAnsi="Times New Roman"/>
          <w:color w:val="333333"/>
          <w:sz w:val="24"/>
          <w:szCs w:val="24"/>
        </w:rPr>
        <w:t>Допуска поправка на технически грешки в Приложение № 1 към Решение № 66-НС от 23.02.2017г. на РИК 17, като:</w:t>
      </w:r>
    </w:p>
    <w:p w:rsidR="006E5BED" w:rsidRPr="006E5BED" w:rsidRDefault="004D707D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2..</w:t>
      </w:r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1300004 /гр.</w:t>
      </w:r>
      <w:r w:rsidR="00697EB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арлово/ текстът „Стефан Стоев </w:t>
      </w:r>
      <w:proofErr w:type="spellStart"/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левски</w:t>
      </w:r>
      <w:proofErr w:type="spellEnd"/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="006E5BED"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Стефан </w:t>
      </w:r>
      <w:proofErr w:type="spellStart"/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ев</w:t>
      </w:r>
      <w:proofErr w:type="spellEnd"/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левски</w:t>
      </w:r>
      <w:proofErr w:type="spellEnd"/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="006E5BED"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="006E5BED" w:rsidRPr="006E5BE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екция 171300005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Христина Ненова Пет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Христина Ненова Пет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06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Росица Стоян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Стоян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Росица Стоян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Стоян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07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Панка Георгие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Кръшк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“ да се чете „Панка Георгие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Кръшк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председател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екция 171300007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Мариана Стефанова Абраш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Мариана Стефанова Абраш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08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Евгения Стефанова Никол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Евгения Стефанова Никол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08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Бедрие Бекир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Делисеид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Бедрие Бекир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Сид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11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Пламен Димитров Петр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Пламен Димитров Петр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15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Николай Маринова Марин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Николай Маринова Марин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17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Мария Рангел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Брайче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Мария Рангел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Брайче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17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Паулина Тодорова Близна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Паулина Тодорова Близна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19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Мария Спасова Ян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Мария Спасова Ян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21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Илиян Юриев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Зебеков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Илиян Юриев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Зебеков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27 /гр.</w:t>
      </w:r>
      <w:r w:rsidR="00697E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Парашкева Иван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Таушан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Парашкева Иван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Таушан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28 /гр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Нина Василе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Джуте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Нина Василе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Джуте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29 /гр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Елена Николаева Мат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Елена Николаева Мат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30 /гр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рлово/ текстът „Атанас Трифонов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Коритаров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“ да се чете „Атанас Трифонов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Коритаров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председател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34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Ведраре/ текстът „Мария Петрова Неш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“ да се чете „Мария Петкова Неш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председател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38 /гр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Баня/ текстът „Мария Иванова Христ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Мария Иван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Барутчийск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40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Бегунци/ текстът „Мариана Велева Васил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Мариана Велева Васил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40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Бегунци/ текстът „Антон Ангелов Огнян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Антон Ангелов Огнян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45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Мраченик/ текстът „Дечко Тотев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Тотев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Дечко Тотев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Тотев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49 /гр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лофер/ текстът „Здравко Христов Ангел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Здравко Христов Ангел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49 /гр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лофер/ текстът „Донка Стоева Радул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Донка Стоева Радул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51 /гр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алофер/ текстът „Калина Павлова Чакър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Калина Павлова Чакърова-Георги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53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Богдан/ текстът „Венета Георгиева Ганч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Венета Георгиева Ганч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екция 171300059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Войнягово/ текстът „Донка Николова Минч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Донка Николова Минч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65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Столетово/ текстът „Георги Цанков Денк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Георги Цанков Денков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70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Розино/ текстът „Веселин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Теохар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Неш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Веселин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Теохар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Неше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71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Розино/ текстът „Айгюл Юсеин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Чолак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Айгюл Юсеин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Чолак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72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Розино/ текстът „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Дуран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Шабан Юмер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 да се чете „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Дуран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Шабан Юмер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72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Розино/ текстът „Людмила Димитрова Тан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Людмила Димитрова Танкова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73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Розино/ текстът „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Хадидже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Джамбаз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Хатидже Ахмед Джамбаз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73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Розино/ текстът „Силвия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Сталин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Муртаз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Силвия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Сталин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Муртазо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6E5BED" w:rsidRPr="006E5BED" w:rsidRDefault="006E5BED" w:rsidP="004D707D">
      <w:pPr>
        <w:numPr>
          <w:ilvl w:val="1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В секция 171300075 /с.</w:t>
      </w:r>
      <w:r w:rsidR="003B229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Клисура/ текстът „Недка Христ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Салче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Недка Христова </w:t>
      </w:r>
      <w:proofErr w:type="spellStart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Салчева</w:t>
      </w:r>
      <w:proofErr w:type="spellEnd"/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6E5B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6E5BED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AB6A16" w:rsidRPr="00AB6A16" w:rsidRDefault="006E5BED" w:rsidP="006E5BED">
      <w:pPr>
        <w:jc w:val="both"/>
        <w:rPr>
          <w:rFonts w:ascii="Times New Roman" w:hAnsi="Times New Roman"/>
          <w:sz w:val="24"/>
          <w:szCs w:val="24"/>
        </w:rPr>
      </w:pPr>
      <w:r w:rsidRPr="006E5BED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C8001B" w:rsidRDefault="00C8001B" w:rsidP="00C8001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85479" w:rsidRPr="00A85479" w:rsidRDefault="00C8001B" w:rsidP="00A8547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 w:rsidR="0063107C">
        <w:rPr>
          <w:b/>
        </w:rPr>
        <w:t xml:space="preserve">: </w:t>
      </w:r>
      <w:r w:rsidR="00A85479" w:rsidRPr="00A85479">
        <w:rPr>
          <w:color w:val="333333"/>
        </w:rPr>
        <w:t>Поправка на технически грешки в Решение № 80-НС от 27.02.2017г. на РИК 17 за назначаване на съставите на секционните избирателни комисии на територията на община Куклен, област Пловдив при произвеждането на изборите за народни представители на 26.03.2017 г.</w:t>
      </w:r>
    </w:p>
    <w:p w:rsidR="00A85479" w:rsidRPr="00A85479" w:rsidRDefault="00A85479" w:rsidP="00A8547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РИК 17 – Пловдив област е постъпило с вх.№ 122/02.03.2017г. писмо от община Куклен, изпратено по ел. 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A85479" w:rsidRDefault="00A85479" w:rsidP="00A85479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 17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Pr="00A83352">
        <w:rPr>
          <w:rFonts w:ascii="Times New Roman" w:hAnsi="Times New Roman"/>
          <w:sz w:val="24"/>
          <w:szCs w:val="24"/>
        </w:rPr>
        <w:t xml:space="preserve"> На основание чл. 72, </w:t>
      </w:r>
      <w:r>
        <w:rPr>
          <w:rFonts w:ascii="Times New Roman" w:hAnsi="Times New Roman"/>
          <w:sz w:val="24"/>
          <w:szCs w:val="24"/>
        </w:rPr>
        <w:t xml:space="preserve">ал. 1, т. 1 от ИК, </w:t>
      </w:r>
      <w:r w:rsidRPr="00A83352">
        <w:rPr>
          <w:rFonts w:ascii="Times New Roman" w:hAnsi="Times New Roman"/>
        </w:rPr>
        <w:t xml:space="preserve"> Районната избирателна комисия –Пловдив, област</w:t>
      </w:r>
      <w:r>
        <w:rPr>
          <w:rFonts w:ascii="Times New Roman" w:hAnsi="Times New Roman"/>
        </w:rPr>
        <w:t>, взе следното</w:t>
      </w:r>
    </w:p>
    <w:p w:rsidR="00A85479" w:rsidRDefault="00A85479" w:rsidP="00C519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63107C" w:rsidRDefault="00A85479" w:rsidP="00C519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</w:t>
      </w:r>
      <w:r w:rsidR="0063107C" w:rsidRPr="007C066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A85479" w:rsidRPr="00A85479" w:rsidRDefault="0063107C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2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</w:t>
      </w:r>
      <w:r w:rsidRPr="007C066C">
        <w:rPr>
          <w:rFonts w:ascii="Times New Roman" w:eastAsia="Times New Roman" w:hAnsi="Times New Roman"/>
          <w:b/>
          <w:sz w:val="24"/>
          <w:szCs w:val="24"/>
          <w:lang w:eastAsia="bg-BG"/>
        </w:rPr>
        <w:t>бласт,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03.03</w:t>
      </w:r>
      <w:r w:rsidRPr="007C066C">
        <w:rPr>
          <w:rFonts w:ascii="Times New Roman" w:eastAsia="Times New Roman" w:hAnsi="Times New Roman"/>
          <w:b/>
          <w:sz w:val="24"/>
          <w:szCs w:val="24"/>
          <w:lang w:eastAsia="bg-BG"/>
        </w:rPr>
        <w:t>.2017 г.</w:t>
      </w:r>
    </w:p>
    <w:p w:rsidR="00A85479" w:rsidRPr="00A85479" w:rsidRDefault="00A85479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</w:t>
      </w: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към Решение № 80-НС от 27.02.2017г. на РИК 17, като:</w:t>
      </w:r>
    </w:p>
    <w:p w:rsidR="00A85479" w:rsidRPr="00A85479" w:rsidRDefault="00A85479" w:rsidP="004D707D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4200002 /гр. Куклен/ текстът „Дамян Ангелов Дамянов, ЕГН </w:t>
      </w:r>
      <w:r w:rsidRPr="00A85479">
        <w:rPr>
          <w:rFonts w:eastAsia="Times New Roman" w:cs="Calibri"/>
          <w:color w:val="000000"/>
          <w:sz w:val="24"/>
          <w:szCs w:val="24"/>
          <w:lang w:val="en-US" w:eastAsia="bg-BG"/>
        </w:rPr>
        <w:t>**********</w:t>
      </w:r>
      <w:r w:rsidRPr="00A8547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, да се чете „Дамян Ангелов Дамянов, ЕГН </w:t>
      </w:r>
      <w:r w:rsidRPr="00A85479">
        <w:rPr>
          <w:rFonts w:eastAsia="Times New Roman" w:cs="Calibri"/>
          <w:color w:val="000000"/>
          <w:sz w:val="24"/>
          <w:szCs w:val="24"/>
          <w:lang w:val="en-US" w:eastAsia="bg-BG"/>
        </w:rPr>
        <w:t>**********</w:t>
      </w:r>
      <w:r w:rsidRPr="00A8547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</w:t>
      </w:r>
    </w:p>
    <w:p w:rsidR="00A85479" w:rsidRPr="00A85479" w:rsidRDefault="00A85479" w:rsidP="004D707D">
      <w:pPr>
        <w:numPr>
          <w:ilvl w:val="1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4200012 /с. Цар Калоян/ текстът „Марийка Иванова Панайотова, ЕГН </w:t>
      </w:r>
      <w:r w:rsidRPr="00A85479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A8547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, да се чете „Марийка Иванова Панайотова, ЕГН </w:t>
      </w:r>
      <w:r w:rsidRPr="00A85479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A8547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A8547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</w:t>
      </w:r>
    </w:p>
    <w:p w:rsidR="0063107C" w:rsidRPr="00B21EDD" w:rsidRDefault="00A85479" w:rsidP="00B21E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5479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AF477B" w:rsidRDefault="00AF477B" w:rsidP="0063107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981C84" w:rsidRPr="00981C84" w:rsidRDefault="00AF477B" w:rsidP="00981C8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81C84">
        <w:rPr>
          <w:b/>
        </w:rPr>
        <w:t>Предложен бе проект за решение относно:</w:t>
      </w:r>
      <w:r w:rsidRPr="00981C84">
        <w:t xml:space="preserve"> </w:t>
      </w:r>
      <w:r w:rsidR="00981C84" w:rsidRPr="00981C84">
        <w:rPr>
          <w:color w:val="333333"/>
        </w:rPr>
        <w:t>Поправка на технически грешки в Решение № 71-НС от 27.02.2017г. на РИК 17 за назначаване на съставите на секционните избирателни комисии на територията на община „Марица“, област Пловдив при произвеждането на изборите за народни представители на 26.03.2017 г.</w:t>
      </w:r>
    </w:p>
    <w:p w:rsidR="00981C84" w:rsidRPr="00981C84" w:rsidRDefault="00981C84" w:rsidP="00981C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23/02.03.2017г. писмо от община „Марица“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981C84" w:rsidRDefault="00981C84" w:rsidP="00981C8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 17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Pr="00A83352">
        <w:rPr>
          <w:rFonts w:ascii="Times New Roman" w:hAnsi="Times New Roman"/>
          <w:sz w:val="24"/>
          <w:szCs w:val="24"/>
        </w:rPr>
        <w:t xml:space="preserve"> На основание чл. 72, </w:t>
      </w:r>
      <w:r>
        <w:rPr>
          <w:rFonts w:ascii="Times New Roman" w:hAnsi="Times New Roman"/>
          <w:sz w:val="24"/>
          <w:szCs w:val="24"/>
        </w:rPr>
        <w:t xml:space="preserve">ал. 1, т. 1 от ИК, </w:t>
      </w:r>
      <w:r w:rsidRPr="00A83352">
        <w:rPr>
          <w:rFonts w:ascii="Times New Roman" w:hAnsi="Times New Roman"/>
        </w:rPr>
        <w:t xml:space="preserve"> Районната избирателна комисия –Пловдив, област</w:t>
      </w:r>
      <w:r>
        <w:rPr>
          <w:rFonts w:ascii="Times New Roman" w:hAnsi="Times New Roman"/>
        </w:rPr>
        <w:t>, взе следното</w:t>
      </w:r>
    </w:p>
    <w:p w:rsidR="00981C84" w:rsidRDefault="00981C84" w:rsidP="00981C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AF477B" w:rsidRPr="00AF477B" w:rsidRDefault="00AF477B" w:rsidP="00AF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001B" w:rsidRDefault="00AF477B" w:rsidP="00AF4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</w:t>
      </w:r>
      <w:r w:rsidR="00981C8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81C8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3</w:t>
      </w:r>
      <w:r w:rsidR="00981C84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="00981C84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03.03</w:t>
      </w:r>
      <w:r w:rsidRPr="00AF477B">
        <w:rPr>
          <w:rFonts w:ascii="Times New Roman" w:eastAsia="Times New Roman" w:hAnsi="Times New Roman"/>
          <w:b/>
          <w:sz w:val="24"/>
          <w:szCs w:val="24"/>
          <w:lang w:eastAsia="bg-BG"/>
        </w:rPr>
        <w:t>.2017 г</w:t>
      </w:r>
    </w:p>
    <w:p w:rsidR="00AF477B" w:rsidRDefault="00AF477B" w:rsidP="00AF4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81C84" w:rsidRPr="00981C84" w:rsidRDefault="00981C84" w:rsidP="004D707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към Решение № 71-НС от 23.02.2017г. на РИК 17, като:</w:t>
      </w:r>
    </w:p>
    <w:p w:rsidR="00981C84" w:rsidRPr="00981C84" w:rsidRDefault="00981C84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1 В секция 171700026 /с. Скутаре/ текстът „Диана Запрянова Добрева, ЕГН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**********, </w:t>
      </w:r>
      <w:r w:rsidRPr="00981C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иана Запрянова Добрева, ЕГН **********</w:t>
      </w:r>
      <w:r w:rsidRPr="00981C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981C84" w:rsidRPr="00981C84" w:rsidRDefault="00981C84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2 В секция 171700028 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кутаре/ текстът „Силвия Николаева Добрева, ЕГН **********</w:t>
      </w:r>
      <w:r w:rsidRPr="00981C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-председател“ да се чете „Силвия Николаева Добрева, ЕГН **********</w:t>
      </w:r>
      <w:r w:rsidRPr="00981C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-председател“;</w:t>
      </w:r>
    </w:p>
    <w:p w:rsidR="00981C84" w:rsidRPr="00981C84" w:rsidRDefault="00981C84" w:rsidP="004D707D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1700028 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кутаре/ текстът „Слав </w:t>
      </w:r>
      <w:proofErr w:type="spellStart"/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юдмилов</w:t>
      </w:r>
      <w:proofErr w:type="spellEnd"/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зарски, ЕГН **********</w:t>
      </w:r>
      <w:r w:rsidRPr="00981C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Слав </w:t>
      </w:r>
      <w:proofErr w:type="spellStart"/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Людмилов</w:t>
      </w:r>
      <w:proofErr w:type="spellEnd"/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зарски, ЕГН **********</w:t>
      </w:r>
      <w:r w:rsidRPr="00981C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981C8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.</w:t>
      </w:r>
    </w:p>
    <w:p w:rsidR="00C519B6" w:rsidRPr="00981C84" w:rsidRDefault="00981C84" w:rsidP="00981C84">
      <w:pPr>
        <w:jc w:val="both"/>
        <w:rPr>
          <w:rFonts w:ascii="Times New Roman" w:hAnsi="Times New Roman"/>
          <w:sz w:val="24"/>
          <w:szCs w:val="24"/>
        </w:rPr>
      </w:pPr>
      <w:r w:rsidRPr="00981C84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B60EBC" w:rsidRDefault="00BD1116" w:rsidP="00B60EB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B60EBC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A5DD4" w:rsidRPr="004A5DD4" w:rsidRDefault="00B60EBC" w:rsidP="004A5DD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4A5DD4" w:rsidRPr="004A5DD4">
        <w:rPr>
          <w:color w:val="333333"/>
        </w:rPr>
        <w:t>Поправка на технически грешки в Решение № 81-НС от 27.02.2017г., изменено с Решение № 83-НС/28.02.2017г. и Решение № 85-НС/28.02.2017г. на РИК 17 за назначаване на съставите на секционните избирателни комисии на територията на община Лъки, област Пловдив при произвеждането на изборите за народни представители на 26.03.2017 г.</w:t>
      </w:r>
    </w:p>
    <w:p w:rsidR="004A5DD4" w:rsidRPr="004A5DD4" w:rsidRDefault="004A5DD4" w:rsidP="004A5D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A5DD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РИК 17 – Пловдив област е постъпило с вх.№ 130/02.03.2017г. писмо от община Лъки, изпратено по ел. 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4A5DD4" w:rsidRDefault="004A5DD4" w:rsidP="004A5DD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 17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Pr="00A83352">
        <w:rPr>
          <w:rFonts w:ascii="Times New Roman" w:hAnsi="Times New Roman"/>
          <w:sz w:val="24"/>
          <w:szCs w:val="24"/>
        </w:rPr>
        <w:t xml:space="preserve"> На основание чл. 72, </w:t>
      </w:r>
      <w:r>
        <w:rPr>
          <w:rFonts w:ascii="Times New Roman" w:hAnsi="Times New Roman"/>
          <w:sz w:val="24"/>
          <w:szCs w:val="24"/>
        </w:rPr>
        <w:t xml:space="preserve">ал. 1, т. 1 от ИК, </w:t>
      </w:r>
      <w:r w:rsidRPr="00A83352">
        <w:rPr>
          <w:rFonts w:ascii="Times New Roman" w:hAnsi="Times New Roman"/>
        </w:rPr>
        <w:t xml:space="preserve"> Районната избирателна комисия –Пловдив, област</w:t>
      </w:r>
      <w:r>
        <w:rPr>
          <w:rFonts w:ascii="Times New Roman" w:hAnsi="Times New Roman"/>
        </w:rPr>
        <w:t>, взе следното</w:t>
      </w:r>
    </w:p>
    <w:p w:rsidR="00B21EDD" w:rsidRDefault="004A5DD4" w:rsidP="004A5D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</w:t>
      </w:r>
    </w:p>
    <w:p w:rsidR="004A5DD4" w:rsidRDefault="004A5DD4" w:rsidP="004A5D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</w:t>
      </w:r>
    </w:p>
    <w:p w:rsidR="00B60EBC" w:rsidRPr="00B60EBC" w:rsidRDefault="004A5DD4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="00B60EBC"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B60EBC" w:rsidRPr="00B60EBC" w:rsidRDefault="00B60EBC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lastRenderedPageBreak/>
        <w:t>№</w:t>
      </w:r>
      <w:r w:rsidR="004A5DD4">
        <w:rPr>
          <w:rFonts w:ascii="Times New Roman" w:hAnsi="Times New Roman"/>
          <w:b/>
          <w:color w:val="000000"/>
        </w:rPr>
        <w:t xml:space="preserve"> 94-НС</w:t>
      </w:r>
      <w:r w:rsidR="004A5DD4"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631B4B" w:rsidRPr="00631B4B" w:rsidRDefault="00631B4B" w:rsidP="004D707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31B4B">
        <w:rPr>
          <w:rFonts w:ascii="Times New Roman" w:hAnsi="Times New Roman"/>
          <w:color w:val="333333"/>
          <w:sz w:val="24"/>
          <w:szCs w:val="24"/>
        </w:rPr>
        <w:t>Допуска поправка на технически грешки в Приложение № 1 към Решение № 81-НС от 27.02.2017г., изменено с Решение № 83-НС/28.02.2017г. и Решение № 85-НС/28.02.2017г. на РИК 17, като:</w:t>
      </w:r>
    </w:p>
    <w:p w:rsidR="00631B4B" w:rsidRPr="00631B4B" w:rsidRDefault="00631B4B" w:rsidP="004D707D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1500005 /с. Борово/ текстът „Недялка Николова Баракова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 председател“ да се чете „Недялка Николова Баракова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 председател“;</w:t>
      </w:r>
    </w:p>
    <w:p w:rsidR="00631B4B" w:rsidRPr="00631B4B" w:rsidRDefault="00631B4B" w:rsidP="004D707D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екция 171500009 /с. Дряново/ текстът „Данчо Ангелов </w:t>
      </w:r>
      <w:proofErr w:type="spellStart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укалов</w:t>
      </w:r>
      <w:proofErr w:type="spellEnd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Данчо Ангелов </w:t>
      </w:r>
      <w:proofErr w:type="spellStart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укалов</w:t>
      </w:r>
      <w:proofErr w:type="spellEnd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;</w:t>
      </w:r>
    </w:p>
    <w:p w:rsidR="00631B4B" w:rsidRPr="00631B4B" w:rsidRDefault="00631B4B" w:rsidP="004D707D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екция 171500010 /с. 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журково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 текстът „Райна Николова </w:t>
      </w:r>
      <w:proofErr w:type="spellStart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еменарова</w:t>
      </w:r>
      <w:proofErr w:type="spellEnd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Райна Николова </w:t>
      </w:r>
      <w:proofErr w:type="spellStart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еменарова</w:t>
      </w:r>
      <w:proofErr w:type="spellEnd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.</w:t>
      </w:r>
    </w:p>
    <w:p w:rsidR="00631B4B" w:rsidRPr="00631B4B" w:rsidRDefault="00631B4B" w:rsidP="004D707D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а грешка в Приложение № 1 към Решение № 85-НС от 28.02.2017г. на РИК 17, като:</w:t>
      </w:r>
    </w:p>
    <w:p w:rsidR="00631B4B" w:rsidRPr="00631B4B" w:rsidRDefault="00631B4B" w:rsidP="004D707D">
      <w:pPr>
        <w:numPr>
          <w:ilvl w:val="1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екция 171500008 /с. Манастир/ текстът „Снежана Младенова </w:t>
      </w:r>
      <w:proofErr w:type="spellStart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укалова</w:t>
      </w:r>
      <w:proofErr w:type="spellEnd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 да се чете „Снежана Младенова </w:t>
      </w:r>
      <w:proofErr w:type="spellStart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укалова</w:t>
      </w:r>
      <w:proofErr w:type="spellEnd"/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631B4B">
        <w:rPr>
          <w:rFonts w:ascii="Times New Roman" w:eastAsia="Times New Roman" w:hAnsi="Times New Roman"/>
          <w:bCs/>
          <w:sz w:val="24"/>
          <w:szCs w:val="24"/>
          <w:lang w:eastAsia="bg-BG"/>
        </w:rPr>
        <w:t>**********</w:t>
      </w:r>
      <w:r w:rsidRPr="00631B4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–</w:t>
      </w:r>
      <w:r w:rsidRPr="00631B4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.</w:t>
      </w:r>
    </w:p>
    <w:p w:rsidR="00631B4B" w:rsidRDefault="00631B4B" w:rsidP="00631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1B4B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631B4B" w:rsidRDefault="00631B4B" w:rsidP="00631B4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1.7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78049C" w:rsidRPr="0078049C" w:rsidRDefault="00631B4B" w:rsidP="0078049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78049C" w:rsidRPr="0078049C">
        <w:rPr>
          <w:color w:val="333333"/>
        </w:rPr>
        <w:t>Поправка на технически грешки в Решение № 79-НС от 27.02.2017г. на РИК 17 за назначаване на съставите на секционните избирателни комисии на територията на община Раковски, област Пловдив при произвеждането на изборите за народни представители на 26.03.2017 г.</w:t>
      </w:r>
    </w:p>
    <w:p w:rsidR="0078049C" w:rsidRPr="0078049C" w:rsidRDefault="0078049C" w:rsidP="007804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8049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27/02.03.2017г. писмо от община Раковски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8049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631B4B" w:rsidRPr="00B21EDD" w:rsidRDefault="00631B4B" w:rsidP="00B21EDD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>
        <w:t>със  17</w:t>
      </w:r>
      <w:r w:rsidRPr="008E7DF6">
        <w:t xml:space="preserve"> гласа „ЗА</w:t>
      </w:r>
      <w:r>
        <w:t>“.</w:t>
      </w:r>
      <w:r w:rsidRPr="00A83352">
        <w:t xml:space="preserve"> На основание чл. 72, </w:t>
      </w:r>
      <w:r>
        <w:t xml:space="preserve">ал. 1, т. 1 от ИК, </w:t>
      </w:r>
      <w:r w:rsidRPr="00A83352">
        <w:t xml:space="preserve"> Районната избирателна комисия –Пловдив, област</w:t>
      </w:r>
      <w:r>
        <w:t>, взе следното</w:t>
      </w:r>
      <w:r>
        <w:rPr>
          <w:b/>
        </w:rPr>
        <w:t xml:space="preserve">                                                                  </w:t>
      </w:r>
    </w:p>
    <w:p w:rsidR="00631B4B" w:rsidRPr="00B60EBC" w:rsidRDefault="00631B4B" w:rsidP="00B21EDD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3D514E" w:rsidRPr="003D514E" w:rsidRDefault="00631B4B" w:rsidP="00B21ED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</w:t>
      </w:r>
      <w:r w:rsidR="003D514E">
        <w:rPr>
          <w:rFonts w:ascii="Times New Roman" w:hAnsi="Times New Roman"/>
          <w:b/>
          <w:color w:val="000000"/>
        </w:rPr>
        <w:t>95</w:t>
      </w:r>
      <w:r>
        <w:rPr>
          <w:rFonts w:ascii="Times New Roman" w:hAnsi="Times New Roman"/>
          <w:b/>
          <w:color w:val="000000"/>
        </w:rPr>
        <w:t>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3D514E" w:rsidRPr="003D514E" w:rsidRDefault="003D514E" w:rsidP="004D707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към Решение № 79-НС от 27.02.2017г. на РИК 17, като: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1 В секция 172500002 /гр.</w:t>
      </w:r>
      <w:r w:rsidR="00B21EDD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ковски/ текстът „Ваня Иванова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мбин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Ваня Иванова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ъмбин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.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2 В секция 172500006 /гр.</w:t>
      </w:r>
      <w:r w:rsidR="00B21EDD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ковски/ текстът „Валерия Венкова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ников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член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да се чете „Валерия Венкова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ников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член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.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3 В секция 172500011 /</w:t>
      </w:r>
      <w:r w:rsidR="00B21E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р. 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ковски/ текстът „Мария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онцов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нин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ен“ да се чете „Мария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онцов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Бенина</w:t>
      </w:r>
      <w:proofErr w:type="spellEnd"/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.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4 В секция 172500019 /с.</w:t>
      </w:r>
      <w:r w:rsidR="00B21E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тряма/ текстът „Никола Георгиев Петков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член‘ да се чете „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икола Георгиев Петков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член“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5 В секция 172500020 /с.</w:t>
      </w:r>
      <w:r w:rsidR="00B21ED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омино село/ текстът „Николай Павлов Тончев ЕГН **********-член“ да се чете „Николай Павлов Тончев ЕГН **********-член“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1.6 В секция 172500027 /с.</w:t>
      </w:r>
      <w:r w:rsidR="00B21ED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Чалъкови/ текстът „Йорданка Георгиева Николова ЕГН **********-член “ да се чете „Йорданка Георгиева Николова ЕГН **********-член.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7 В секция 172500029 /с.</w:t>
      </w:r>
      <w:r w:rsidR="00B21ED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Болярино/ текстът „Стойка Колева </w:t>
      </w:r>
      <w:proofErr w:type="spellStart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лева</w:t>
      </w:r>
      <w:proofErr w:type="spellEnd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ГН **********-председател“ да се чете „Стойка Колева </w:t>
      </w:r>
      <w:proofErr w:type="spellStart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лева</w:t>
      </w:r>
      <w:proofErr w:type="spellEnd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ГН **********-председател“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8 В секция 172500030 /гр.</w:t>
      </w:r>
      <w:r w:rsidR="00B21ED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ковски/ текстът „Тереза Петрова Гюлова ЕГН **********-член“ да се чете „Тереза Петрова Гюлова ЕГН **********-член“</w:t>
      </w:r>
    </w:p>
    <w:p w:rsidR="003D514E" w:rsidRPr="003D514E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9 В секция 172500031 /гр.</w:t>
      </w:r>
      <w:r w:rsidR="00B21ED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аковски/ текстът „ Йовко Генов Стойков ЕГН **********-зам.-председател“ да се чете „Йовко Генов Стойков ЕГН **********-зам.-председател“.</w:t>
      </w:r>
    </w:p>
    <w:p w:rsidR="003D514E" w:rsidRPr="00C519B6" w:rsidRDefault="003D514E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.10 В секция 172500032/Раковски/ текстът „Йовко Николов </w:t>
      </w:r>
      <w:proofErr w:type="spellStart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иев</w:t>
      </w:r>
      <w:proofErr w:type="spellEnd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ГН **********-член“ да се чете „Йовко Николов </w:t>
      </w:r>
      <w:proofErr w:type="spellStart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Гиев</w:t>
      </w:r>
      <w:proofErr w:type="spellEnd"/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ЕГН  **********-член“.</w:t>
      </w:r>
    </w:p>
    <w:p w:rsidR="0078049C" w:rsidRPr="00C519B6" w:rsidRDefault="003D514E" w:rsidP="00C519B6">
      <w:pPr>
        <w:jc w:val="both"/>
        <w:rPr>
          <w:rFonts w:ascii="Times New Roman" w:hAnsi="Times New Roman"/>
          <w:sz w:val="24"/>
          <w:szCs w:val="24"/>
        </w:rPr>
      </w:pPr>
      <w:r w:rsidRPr="003D51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8049C" w:rsidRDefault="0078049C" w:rsidP="0078049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1.8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3D514E" w:rsidRPr="003D514E" w:rsidRDefault="0078049C" w:rsidP="003D514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3D514E" w:rsidRPr="003D514E">
        <w:rPr>
          <w:color w:val="333333"/>
        </w:rPr>
        <w:t>Поправка на техническа грешка в Решение № 77-НС от 27.02.2017г. на РИК 17 за назначаване на съставите на секционните избирателни комисии на територията на община Първомай, област Пловдив при произвеждането на изборите за народни представители на 26.03.2017 г.</w:t>
      </w:r>
    </w:p>
    <w:p w:rsidR="003D514E" w:rsidRPr="003D514E" w:rsidRDefault="003D514E" w:rsidP="003D5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РИК 17 – Пловдив област е постъпило с вх.№ 117/02.03.2017г. писмо от община Първомай, изпратено по ел. поща, с което /във връзка с установена при служебна проверка техническа грешка/ е приложена таблица с коректни данни на назначените членове на СИК на територията на Общината. </w:t>
      </w:r>
    </w:p>
    <w:p w:rsidR="0078049C" w:rsidRDefault="0078049C" w:rsidP="003D514E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>
        <w:t>със  17</w:t>
      </w:r>
      <w:r w:rsidRPr="008E7DF6">
        <w:t xml:space="preserve"> гласа „ЗА</w:t>
      </w:r>
      <w:r>
        <w:t>“.</w:t>
      </w:r>
      <w:r w:rsidRPr="00A83352">
        <w:t xml:space="preserve"> На основание чл. 72, </w:t>
      </w:r>
      <w:r>
        <w:t xml:space="preserve">ал. 1, т. 1 от ИК, </w:t>
      </w:r>
      <w:r w:rsidRPr="00A83352">
        <w:t xml:space="preserve"> Районната избирателна комисия –Пловдив, област</w:t>
      </w:r>
      <w:r>
        <w:t>, взе следното</w:t>
      </w:r>
    </w:p>
    <w:p w:rsidR="0078049C" w:rsidRDefault="0078049C" w:rsidP="007804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78049C" w:rsidRPr="003D514E" w:rsidRDefault="0078049C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3D514E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РЕШЕНИЕ</w:t>
      </w:r>
    </w:p>
    <w:p w:rsidR="0078049C" w:rsidRDefault="0078049C" w:rsidP="00C519B6">
      <w:pPr>
        <w:spacing w:after="0" w:line="240" w:lineRule="auto"/>
        <w:jc w:val="center"/>
        <w:rPr>
          <w:rFonts w:ascii="Times New Roman" w:hAnsi="Times New Roman"/>
          <w:b/>
        </w:rPr>
      </w:pPr>
      <w:r w:rsidRPr="003D514E">
        <w:rPr>
          <w:rFonts w:ascii="Times New Roman" w:hAnsi="Times New Roman"/>
          <w:b/>
        </w:rPr>
        <w:t xml:space="preserve">№ </w:t>
      </w:r>
      <w:r w:rsidR="003D514E">
        <w:rPr>
          <w:rFonts w:ascii="Times New Roman" w:hAnsi="Times New Roman"/>
          <w:b/>
        </w:rPr>
        <w:t>96</w:t>
      </w:r>
      <w:r w:rsidRPr="003D514E">
        <w:rPr>
          <w:rFonts w:ascii="Times New Roman" w:hAnsi="Times New Roman"/>
          <w:b/>
        </w:rPr>
        <w:t>-НС</w:t>
      </w:r>
      <w:r w:rsidRPr="003D514E">
        <w:rPr>
          <w:rFonts w:ascii="Times New Roman" w:hAnsi="Times New Roman"/>
          <w:b/>
        </w:rPr>
        <w:br/>
        <w:t>Пловдив, 03.03.2017г</w:t>
      </w:r>
    </w:p>
    <w:p w:rsidR="003D514E" w:rsidRPr="003D514E" w:rsidRDefault="003D514E" w:rsidP="00780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3D514E" w:rsidRPr="003D514E" w:rsidRDefault="003D514E" w:rsidP="003D514E">
      <w:pPr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а грешка в Приложение № 1 към Решение № 77-НС от 27.02.2017г. на РИК 17, като:</w:t>
      </w:r>
    </w:p>
    <w:p w:rsidR="003D514E" w:rsidRPr="003D514E" w:rsidRDefault="003D514E" w:rsidP="003D514E">
      <w:pPr>
        <w:numPr>
          <w:ilvl w:val="1"/>
          <w:numId w:val="27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2300028 /с. Езерово/ текстът „Рейхан Мехмед Осман,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*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Рейхан Мехмед Осман, ЕГН </w:t>
      </w:r>
      <w:r w:rsidRPr="003D514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-</w:t>
      </w:r>
      <w:r w:rsidRPr="003D514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</w:t>
      </w:r>
    </w:p>
    <w:p w:rsidR="0078049C" w:rsidRPr="00C519B6" w:rsidRDefault="003D514E" w:rsidP="00C519B6">
      <w:pPr>
        <w:jc w:val="both"/>
        <w:rPr>
          <w:rFonts w:ascii="Times New Roman" w:hAnsi="Times New Roman"/>
          <w:sz w:val="24"/>
          <w:szCs w:val="24"/>
        </w:rPr>
      </w:pPr>
      <w:r w:rsidRPr="003D514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8049C" w:rsidRDefault="0078049C" w:rsidP="0078049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b/>
          <w:sz w:val="24"/>
          <w:szCs w:val="24"/>
          <w:lang w:eastAsia="bg-BG"/>
        </w:rPr>
        <w:t>По т.1.</w:t>
      </w:r>
      <w:r w:rsidR="003D514E" w:rsidRPr="007544AF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7544AF" w:rsidRPr="007544AF" w:rsidRDefault="0078049C" w:rsidP="007544AF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7544AF" w:rsidRPr="007544AF">
        <w:rPr>
          <w:color w:val="333333"/>
        </w:rPr>
        <w:t>Поправка на технически грешки в Решение № 78-НС от 27.02.2017г. на РИК 17 за назначаване на съставите на секционните избирателни комисии на територията на община Родопи, област Пловдив при произвеждането на изборите за народни представители на 26.03.2017 г.</w:t>
      </w:r>
    </w:p>
    <w:p w:rsidR="007544AF" w:rsidRPr="007544AF" w:rsidRDefault="007544AF" w:rsidP="00754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В РИК 17 – Пловдив област е постъпило с вх.№ 133/03.03.2017г. писмо от община Родопи, изпратено по ел. 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 </w:t>
      </w:r>
    </w:p>
    <w:p w:rsidR="0078049C" w:rsidRDefault="0078049C" w:rsidP="007544AF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>
        <w:t>със  17</w:t>
      </w:r>
      <w:r w:rsidRPr="008E7DF6">
        <w:t xml:space="preserve"> гласа „ЗА</w:t>
      </w:r>
      <w:r>
        <w:t>“.</w:t>
      </w:r>
      <w:r w:rsidRPr="00A83352">
        <w:t xml:space="preserve"> На основание чл. 72, </w:t>
      </w:r>
      <w:r>
        <w:t xml:space="preserve">ал. 1, т. 1 от ИК, </w:t>
      </w:r>
      <w:r w:rsidRPr="00A83352">
        <w:t xml:space="preserve"> Районната избирателна комисия –Пловдив, област</w:t>
      </w:r>
      <w:r>
        <w:t>, взе следното</w:t>
      </w:r>
    </w:p>
    <w:p w:rsidR="0078049C" w:rsidRDefault="0078049C" w:rsidP="007804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78049C" w:rsidRPr="00B60EBC" w:rsidRDefault="0078049C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7544AF" w:rsidRPr="007544AF" w:rsidRDefault="0078049C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</w:t>
      </w:r>
      <w:r w:rsidR="007544AF">
        <w:rPr>
          <w:rFonts w:ascii="Times New Roman" w:hAnsi="Times New Roman"/>
          <w:b/>
          <w:color w:val="000000"/>
        </w:rPr>
        <w:t>97</w:t>
      </w:r>
      <w:r>
        <w:rPr>
          <w:rFonts w:ascii="Times New Roman" w:hAnsi="Times New Roman"/>
          <w:b/>
          <w:color w:val="000000"/>
        </w:rPr>
        <w:t>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7544AF" w:rsidRPr="007544AF" w:rsidRDefault="007544AF" w:rsidP="004D707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544AF">
        <w:rPr>
          <w:rFonts w:ascii="Times New Roman" w:hAnsi="Times New Roman"/>
          <w:color w:val="333333"/>
          <w:sz w:val="24"/>
          <w:szCs w:val="24"/>
        </w:rPr>
        <w:t>Допуска поправка на технически грешки в Приложение № 1 от Решение № 78-НС от 27.02.2017г. на РИК 17, като: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2600004 /с. Бойково/ текстът „Димитър Стефанов </w:t>
      </w:r>
      <w:proofErr w:type="spellStart"/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зев</w:t>
      </w:r>
      <w:proofErr w:type="spellEnd"/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Димитър Стефанов </w:t>
      </w:r>
      <w:proofErr w:type="spellStart"/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азев</w:t>
      </w:r>
      <w:proofErr w:type="spellEnd"/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7544A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В секция 172600006 /с. Брани поле/ текстът „Фикрет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Джемилов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Фейзов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зам. председател“ да се чете „Фикрет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Джемилов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Фейзов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зам. председател“; 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10 /с. Брестовица/ текстът „Магдалена Йорданова Кацар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, да се чете „Магдалена Йорданова Кацар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12 /с. Брестовица/ текстът „Стоил Стоянов Михайл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,  да се чете „Стоил Стоянов Михайл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18 /с. Златитрап/ текстът „Марияна Спасова Димитр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председател“, да се чете „Марияна Спасова Димитр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председател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18 /с. Златитрап/ текстът „Александър Георгиев Атанас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, да се чете „Александър Георгиев Атанас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19 /с. Златитрап/ текстът „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Любинк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Даниел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че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, да се чете „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Любинк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Даниел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че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20 /с. Извор/ текстът „Тодор Василев Павл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Тодор Василев Павл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секретар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21 /с. Кадиево/ текстът „Благо Димитров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Пампорджиев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зам. председател“, да се чете „Благо Димитров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Пампорджиев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зам. председател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21 /с. Кадиево/ текстът „Костадинка  Трифоно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Почалее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, да се чете „Костадинка  Трифоно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Почалее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25 /с. Крумово/ текстът „Мария Георгиева Димчева 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Мария Георгиева Димче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26 /с. Крумово/ текстът „Валентина  Ивано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Иван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Валентина  Ивано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Иван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32 /с. Оризари/ текстът „Иван Стойчев Тоте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 да се чете „Иван Стойчев Тоте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секретар“; 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кция 172600032 /с. Оризари/ текстът „Мария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Коль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р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, да се  чете „Мария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Коль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Димитр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35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Първенец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Стефан Милчев Яне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- член“ да се чете „Стефан Милчев Яне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екция 172600036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Първенец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Дамяна Иванова Райк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“ да се чете „Дамяна Иванова Райк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36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Първенец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Ангелина Кирилова Плевнелие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секретар“ да се чете „Ангелина Кирилова Плевнелие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секретар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38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Ситово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Иван Петров Чакър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“ да се чете „Иван Петров Чакър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42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Устина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Васка Георгие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Дафовск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“ да се чете „Васка Георгие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Дафовск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43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Храбрино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Мария Георгиева Динкова-Петк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секретар“ да се чете „Мария Георгиева Динкова-Петк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секретар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45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Цалапица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Павлина Христова Братан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“ да се чете „Павлина Христова Братан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46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Цалапица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Калина Младено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Хърк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“ да се чете „Калина Младенова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Хърк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49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Цалапица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Милен Рангелов Вълчин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председател“ да се чете „Милен Рангелов Вълчин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председател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50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Цалапица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Мария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Цветелин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секретар“ да се чете „Мария </w:t>
      </w:r>
      <w:proofErr w:type="spellStart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Цветелинова</w:t>
      </w:r>
      <w:proofErr w:type="spellEnd"/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секретар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52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Ягодово/ текстът „Жени Иванова Касаб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“ да се чете „Жени Иванова Касабо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член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53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Ягодово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Иван Георгиев Георгие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председател“ да се чете „Иван Георгиев Георгие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председател“;</w:t>
      </w:r>
    </w:p>
    <w:p w:rsidR="007544AF" w:rsidRPr="007544AF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53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Ягодово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Никола Тодоров Анг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“ да се чете „Никола Тодоров Ангов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член“;</w:t>
      </w:r>
    </w:p>
    <w:p w:rsidR="007544AF" w:rsidRPr="00C519B6" w:rsidRDefault="007544AF" w:rsidP="004D707D">
      <w:pPr>
        <w:numPr>
          <w:ilvl w:val="1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В секция 172600054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Ягодово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/ текстът „Павлина Запрянова Наче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 xml:space="preserve">– председател“ да се чете „Павлина Запрянова Начева, ЕГН </w:t>
      </w:r>
      <w:r w:rsidRPr="007544AF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7544A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7544AF">
        <w:rPr>
          <w:rFonts w:ascii="Times New Roman" w:eastAsia="Times New Roman" w:hAnsi="Times New Roman"/>
          <w:sz w:val="24"/>
          <w:szCs w:val="24"/>
          <w:lang w:eastAsia="bg-BG"/>
        </w:rPr>
        <w:t>– председател“.</w:t>
      </w:r>
    </w:p>
    <w:p w:rsidR="0078049C" w:rsidRPr="00C519B6" w:rsidRDefault="007544AF" w:rsidP="00C519B6">
      <w:pPr>
        <w:jc w:val="both"/>
        <w:rPr>
          <w:rFonts w:ascii="Times New Roman" w:hAnsi="Times New Roman"/>
          <w:sz w:val="24"/>
          <w:szCs w:val="24"/>
        </w:rPr>
      </w:pPr>
      <w:r w:rsidRPr="007544AF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8049C" w:rsidRDefault="0078049C" w:rsidP="0078049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b/>
          <w:sz w:val="24"/>
          <w:szCs w:val="24"/>
          <w:lang w:eastAsia="bg-BG"/>
        </w:rPr>
        <w:t>По т.1.</w:t>
      </w:r>
      <w:r w:rsidR="001128F5" w:rsidRPr="00693464">
        <w:rPr>
          <w:rFonts w:ascii="Times New Roman" w:eastAsia="Times New Roman" w:hAnsi="Times New Roman"/>
          <w:b/>
          <w:sz w:val="24"/>
          <w:szCs w:val="24"/>
          <w:lang w:eastAsia="bg-BG"/>
        </w:rPr>
        <w:t>10</w:t>
      </w:r>
      <w:r w:rsidRPr="00693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693464" w:rsidRPr="00C519B6" w:rsidRDefault="0078049C" w:rsidP="00C519B6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693464" w:rsidRPr="00693464">
        <w:rPr>
          <w:color w:val="333333"/>
        </w:rPr>
        <w:t>Поправка на технически грешки в Решение № 75-НС от 27.02.2017г. на РИК 17 за назначаване на съставите на секционните избирателни комисии на територията на община Садово, област Пловдив при произвеждането на изборите за народни представители на 26.03.2017 г.</w:t>
      </w:r>
    </w:p>
    <w:p w:rsidR="00693464" w:rsidRPr="00693464" w:rsidRDefault="00693464" w:rsidP="006934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32/03.03.2017г. писмо от община Садово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78049C" w:rsidRDefault="0078049C" w:rsidP="00693464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lastRenderedPageBreak/>
        <w:t>В резултат н</w:t>
      </w:r>
      <w:r>
        <w:t>а гласуването</w:t>
      </w:r>
      <w:r w:rsidRPr="00EC5D3E">
        <w:t xml:space="preserve"> от присъстващите </w:t>
      </w:r>
      <w:r>
        <w:t>със  17</w:t>
      </w:r>
      <w:r w:rsidRPr="008E7DF6">
        <w:t xml:space="preserve"> гласа „ЗА</w:t>
      </w:r>
      <w:r>
        <w:t>“.</w:t>
      </w:r>
      <w:r w:rsidRPr="00A83352">
        <w:t xml:space="preserve"> На основание чл. 72, </w:t>
      </w:r>
      <w:r>
        <w:t xml:space="preserve">ал. 1, т. 1 от ИК, </w:t>
      </w:r>
      <w:r w:rsidRPr="00A83352">
        <w:t xml:space="preserve"> Районната избирателна комисия –Пловдив, област</w:t>
      </w:r>
      <w:r>
        <w:t>, взе следното</w:t>
      </w:r>
    </w:p>
    <w:p w:rsidR="0078049C" w:rsidRDefault="0078049C" w:rsidP="007804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78049C" w:rsidRPr="00B60EBC" w:rsidRDefault="0078049C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78049C" w:rsidRPr="00B60EBC" w:rsidRDefault="0078049C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</w:t>
      </w:r>
      <w:r w:rsidR="00693464">
        <w:rPr>
          <w:rFonts w:ascii="Times New Roman" w:hAnsi="Times New Roman"/>
          <w:b/>
          <w:color w:val="000000"/>
        </w:rPr>
        <w:t>98</w:t>
      </w:r>
      <w:r>
        <w:rPr>
          <w:rFonts w:ascii="Times New Roman" w:hAnsi="Times New Roman"/>
          <w:b/>
          <w:color w:val="000000"/>
        </w:rPr>
        <w:t>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693464" w:rsidRPr="00693464" w:rsidRDefault="00693464" w:rsidP="00C3355E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от Решение № 75-НС от 27.02.2017г. на РИК 17, като:</w:t>
      </w:r>
    </w:p>
    <w:p w:rsidR="00693464" w:rsidRPr="00693464" w:rsidRDefault="00693464" w:rsidP="00C3355E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2800014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Болярци/ текстът „Мария Петкова Димова ЕГН </w:t>
      </w:r>
      <w:r w:rsidRPr="006934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-</w:t>
      </w: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Мария Петкова Димова ЕГН **********</w:t>
      </w:r>
      <w:r w:rsidRPr="006934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</w:t>
      </w: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.</w:t>
      </w:r>
    </w:p>
    <w:p w:rsidR="00693464" w:rsidRDefault="00693464" w:rsidP="00C3355E">
      <w:pPr>
        <w:numPr>
          <w:ilvl w:val="1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2800017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араджово/ текстът „Лилия Кирилова Георгиева ЕГН </w:t>
      </w:r>
      <w:r w:rsidRPr="00693464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6934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зам.-председател</w:t>
      </w: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да се чете „Лилия Кирилова Георгиева ЕГН </w:t>
      </w:r>
      <w:r w:rsidRPr="00693464">
        <w:rPr>
          <w:rFonts w:eastAsia="Times New Roman" w:cs="Calibri"/>
          <w:color w:val="000000"/>
          <w:sz w:val="24"/>
          <w:szCs w:val="24"/>
          <w:lang w:eastAsia="bg-BG"/>
        </w:rPr>
        <w:t>**********</w:t>
      </w:r>
      <w:r w:rsidRPr="0069346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зам.-председател</w:t>
      </w:r>
      <w:r w:rsidRPr="006934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.</w:t>
      </w:r>
    </w:p>
    <w:p w:rsidR="00C3355E" w:rsidRPr="00C519B6" w:rsidRDefault="00C3355E" w:rsidP="00C3355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693464" w:rsidRPr="00693464" w:rsidRDefault="00693464" w:rsidP="00693464">
      <w:pPr>
        <w:rPr>
          <w:rFonts w:ascii="Times New Roman" w:hAnsi="Times New Roman"/>
          <w:sz w:val="24"/>
          <w:szCs w:val="24"/>
        </w:rPr>
      </w:pPr>
      <w:r w:rsidRPr="00693464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D506B2" w:rsidRDefault="00D506B2" w:rsidP="00D506B2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b/>
          <w:sz w:val="24"/>
          <w:szCs w:val="24"/>
          <w:lang w:eastAsia="bg-BG"/>
        </w:rPr>
        <w:t>По т.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1</w:t>
      </w:r>
      <w:r w:rsidRPr="00693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B05BBC" w:rsidRPr="00B05BBC" w:rsidRDefault="00D506B2" w:rsidP="00B05BB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B05BBC" w:rsidRPr="00B05BBC">
        <w:rPr>
          <w:color w:val="333333"/>
        </w:rPr>
        <w:t>Поправка на техническа грешка в Решение № 76-НС от 27.02.2017г. на РИК 17 за назначаване на съставите на секционните избирателни комисии на територията на община Сопот, област Пловдив при произвеждането на изборите за народни представители на 26.03.2017 г.</w:t>
      </w:r>
    </w:p>
    <w:p w:rsidR="00B05BBC" w:rsidRPr="00B05BBC" w:rsidRDefault="00B05BBC" w:rsidP="00B05B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05BB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29/02.03.2017г. писмо от община Сопот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05BB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ща, с което /във връзка с установена при служебна проверка техническа грешка/ е приложена таблица с коректни данни на назначените членове на СИК на територията на Общината.</w:t>
      </w:r>
    </w:p>
    <w:p w:rsidR="00D506B2" w:rsidRDefault="00D506B2" w:rsidP="00B05BBC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>
        <w:t>със  17</w:t>
      </w:r>
      <w:r w:rsidRPr="008E7DF6">
        <w:t xml:space="preserve"> гласа „ЗА</w:t>
      </w:r>
      <w:r>
        <w:t>“.</w:t>
      </w:r>
      <w:r w:rsidRPr="00A83352">
        <w:t xml:space="preserve"> На основание чл. 72, </w:t>
      </w:r>
      <w:r>
        <w:t xml:space="preserve">ал. 1, т. 1 от ИК, </w:t>
      </w:r>
      <w:r w:rsidRPr="00A83352">
        <w:t xml:space="preserve"> Районната избирателна комисия –Пловдив, област</w:t>
      </w:r>
      <w:r>
        <w:t>, взе следното</w:t>
      </w:r>
    </w:p>
    <w:p w:rsidR="00D506B2" w:rsidRDefault="00D506B2" w:rsidP="00D506B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D506B2" w:rsidRPr="00B60EBC" w:rsidRDefault="00D506B2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0D3E28" w:rsidRPr="000D3E28" w:rsidRDefault="00D506B2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99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0D3E28" w:rsidRPr="000D3E28" w:rsidRDefault="000D3E28" w:rsidP="004D707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D3E2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а грешка в Приложение № 1 към Решение № 76-НС от 27.02.2017г. на РИК 17, като:</w:t>
      </w:r>
    </w:p>
    <w:p w:rsidR="000D3E28" w:rsidRDefault="000D3E28" w:rsidP="004D707D">
      <w:pPr>
        <w:numPr>
          <w:ilvl w:val="1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D3E2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4300002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D3E2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опот/ текстът „Гинка Минкова Ганчева, ЕГН </w:t>
      </w:r>
      <w:r w:rsidRPr="000D3E28">
        <w:rPr>
          <w:rFonts w:eastAsia="Times New Roman"/>
          <w:color w:val="000000"/>
          <w:sz w:val="24"/>
          <w:szCs w:val="24"/>
          <w:lang w:eastAsia="bg-BG"/>
        </w:rPr>
        <w:t>**********</w:t>
      </w:r>
      <w:r w:rsidRPr="000D3E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0D3E2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 да се чете „Гинка Минкова Ганчева, ЕГН </w:t>
      </w:r>
      <w:r w:rsidRPr="000D3E28">
        <w:rPr>
          <w:rFonts w:eastAsia="Times New Roman"/>
          <w:color w:val="000000"/>
          <w:sz w:val="24"/>
          <w:szCs w:val="24"/>
          <w:lang w:eastAsia="bg-BG"/>
        </w:rPr>
        <w:t>**********</w:t>
      </w:r>
      <w:r w:rsidRPr="000D3E2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</w:t>
      </w:r>
      <w:r w:rsidRPr="000D3E2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;</w:t>
      </w:r>
    </w:p>
    <w:p w:rsidR="004D707D" w:rsidRPr="000D3E28" w:rsidRDefault="004D707D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D3E28" w:rsidRPr="000D3E28" w:rsidRDefault="000D3E28" w:rsidP="000D3E28">
      <w:pPr>
        <w:jc w:val="both"/>
        <w:rPr>
          <w:rFonts w:ascii="Times New Roman" w:hAnsi="Times New Roman"/>
          <w:sz w:val="24"/>
          <w:szCs w:val="24"/>
        </w:rPr>
      </w:pPr>
      <w:r w:rsidRPr="000D3E28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274ED7" w:rsidRDefault="00274ED7" w:rsidP="00274ED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b/>
          <w:sz w:val="24"/>
          <w:szCs w:val="24"/>
          <w:lang w:eastAsia="bg-BG"/>
        </w:rPr>
        <w:t>По т.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693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274ED7" w:rsidRPr="00274ED7" w:rsidRDefault="00274ED7" w:rsidP="00274ED7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Pr="00274ED7">
        <w:rPr>
          <w:color w:val="333333"/>
        </w:rPr>
        <w:t xml:space="preserve">Поправка на технически грешки в Решение № 69-НС от 23.02.2017г. на РИК 17 за назначаване на съставите на секционните </w:t>
      </w:r>
      <w:r w:rsidRPr="00274ED7">
        <w:rPr>
          <w:color w:val="333333"/>
        </w:rPr>
        <w:lastRenderedPageBreak/>
        <w:t>избирателни комисии на територията на община Хисаря, област Пловдив при произвеждането на изборите за народни представители на 26.03.2017 г.</w:t>
      </w:r>
    </w:p>
    <w:p w:rsidR="00274ED7" w:rsidRPr="00274ED7" w:rsidRDefault="00274ED7" w:rsidP="00274E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15/02.03.2017г. писмо от община Хисаря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274ED7" w:rsidRDefault="00274ED7" w:rsidP="00274ED7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>
        <w:t>със  17</w:t>
      </w:r>
      <w:r w:rsidRPr="008E7DF6">
        <w:t xml:space="preserve"> гласа „ЗА</w:t>
      </w:r>
      <w:r>
        <w:t>“.</w:t>
      </w:r>
      <w:r w:rsidRPr="00A83352">
        <w:t xml:space="preserve"> На основание чл. 72, </w:t>
      </w:r>
      <w:r>
        <w:t xml:space="preserve">ал. 1, т. 1 от ИК, </w:t>
      </w:r>
      <w:r w:rsidRPr="00A83352">
        <w:t xml:space="preserve"> Районната избирателна комисия –Пловдив, област</w:t>
      </w:r>
      <w:r>
        <w:t>, взе следното</w:t>
      </w:r>
    </w:p>
    <w:p w:rsidR="00274ED7" w:rsidRDefault="00274ED7" w:rsidP="00274E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274ED7" w:rsidRPr="00B60EBC" w:rsidRDefault="00274ED7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274ED7" w:rsidRPr="000D3E28" w:rsidRDefault="00274ED7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100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274ED7" w:rsidRPr="00274ED7" w:rsidRDefault="00274ED7" w:rsidP="004D707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към Решение № 69-НС от 23.02.2017г. на РИК 17, като:</w:t>
      </w:r>
    </w:p>
    <w:p w:rsidR="00274ED7" w:rsidRPr="00274ED7" w:rsidRDefault="00274ED7" w:rsidP="004D707D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3700005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исаря/ текстът „</w:t>
      </w:r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Мария Добрева Георгиева</w:t>
      </w: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Мария Добрева Георгиева</w:t>
      </w: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Pr="00274ED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274ED7" w:rsidRPr="00274ED7" w:rsidRDefault="00274ED7" w:rsidP="004D707D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В секция 173700009 /г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Хисаря/ текстът „</w:t>
      </w:r>
      <w:r w:rsidRPr="00274ED7">
        <w:rPr>
          <w:rFonts w:ascii="Times New Roman" w:eastAsia="Times New Roman" w:hAnsi="Times New Roman" w:cs="Calibri"/>
          <w:sz w:val="24"/>
          <w:szCs w:val="24"/>
          <w:lang w:eastAsia="bg-BG"/>
        </w:rPr>
        <w:t>Иванка Петкова Лазарова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- член“ да се чете „</w:t>
      </w:r>
      <w:r w:rsidRPr="00274ED7">
        <w:rPr>
          <w:rFonts w:ascii="Times New Roman" w:eastAsia="Times New Roman" w:hAnsi="Times New Roman" w:cs="Calibri"/>
          <w:sz w:val="24"/>
          <w:szCs w:val="24"/>
          <w:lang w:eastAsia="bg-BG"/>
        </w:rPr>
        <w:t>Иванка Петрова Лазарова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274ED7" w:rsidRPr="00274ED7" w:rsidRDefault="00274ED7" w:rsidP="004D707D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В секция 173700016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Старосел/ текстът „</w:t>
      </w:r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 xml:space="preserve">Генка Герова </w:t>
      </w:r>
      <w:proofErr w:type="spellStart"/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Кабаджова</w:t>
      </w:r>
      <w:proofErr w:type="spellEnd"/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- член“ да се чете „</w:t>
      </w:r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 xml:space="preserve">Генка Герова </w:t>
      </w:r>
      <w:proofErr w:type="spellStart"/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Кабаджова</w:t>
      </w:r>
      <w:proofErr w:type="spellEnd"/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- член“;</w:t>
      </w:r>
    </w:p>
    <w:p w:rsidR="00274ED7" w:rsidRDefault="00274ED7" w:rsidP="004D707D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В секция 173700021 /с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Мало Крушево/ текстът „</w:t>
      </w:r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Генка Христоскова Ганчева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– зам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председател“ да се чете „</w:t>
      </w:r>
      <w:r w:rsidRPr="00274ED7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Генка Христоскова Ганчева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 w:rsidRPr="00274ED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– зам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74ED7">
        <w:rPr>
          <w:rFonts w:ascii="Times New Roman" w:eastAsia="Times New Roman" w:hAnsi="Times New Roman"/>
          <w:sz w:val="24"/>
          <w:szCs w:val="24"/>
          <w:lang w:eastAsia="bg-BG"/>
        </w:rPr>
        <w:t>председател“.</w:t>
      </w:r>
    </w:p>
    <w:p w:rsidR="004D707D" w:rsidRPr="00274ED7" w:rsidRDefault="004D707D" w:rsidP="004D7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74ED7" w:rsidRPr="00274ED7" w:rsidRDefault="00274ED7" w:rsidP="00274ED7">
      <w:pPr>
        <w:jc w:val="both"/>
        <w:rPr>
          <w:rFonts w:ascii="Times New Roman" w:hAnsi="Times New Roman"/>
          <w:sz w:val="24"/>
          <w:szCs w:val="24"/>
        </w:rPr>
      </w:pPr>
      <w:r w:rsidRPr="00274ED7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B1FDE" w:rsidRDefault="007B1FDE" w:rsidP="007B1FD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b/>
          <w:sz w:val="24"/>
          <w:szCs w:val="24"/>
          <w:lang w:eastAsia="bg-BG"/>
        </w:rPr>
        <w:t>По т.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3</w:t>
      </w:r>
      <w:r w:rsidRPr="00693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7B1FDE" w:rsidRPr="007B1FDE" w:rsidRDefault="007B1FDE" w:rsidP="007B1FD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Pr="007B1FDE">
        <w:rPr>
          <w:color w:val="333333"/>
        </w:rPr>
        <w:t>Поправка на техническа грешка в Решение № 72-НС от 27.02.2017г. на РИК 17 за назначаване на съставите на секционните избирателни комисии на територията на община Перущица, област Пловдив при произвеждането на изборите за народни представители на 26.03.2017 г.</w:t>
      </w:r>
    </w:p>
    <w:p w:rsidR="007B1FDE" w:rsidRDefault="007B1FDE" w:rsidP="007B1FDE">
      <w:pPr>
        <w:pStyle w:val="a4"/>
        <w:shd w:val="clear" w:color="auto" w:fill="FFFFFF"/>
        <w:spacing w:before="0" w:beforeAutospacing="0" w:after="150" w:afterAutospacing="0"/>
        <w:jc w:val="both"/>
        <w:rPr>
          <w:rFonts w:eastAsia="Calibri"/>
          <w:color w:val="333333"/>
          <w:lang w:eastAsia="en-US"/>
        </w:rPr>
      </w:pPr>
      <w:r w:rsidRPr="007B1FDE">
        <w:rPr>
          <w:rFonts w:eastAsia="Calibri"/>
          <w:color w:val="333333"/>
          <w:lang w:eastAsia="en-US"/>
        </w:rPr>
        <w:t>Във връзка с установена при служебна проверка техническа грешка в РИК 17 – Пловдив област в изписване данните при назначаване на членовете на СИК на територията на община Перущица</w:t>
      </w:r>
    </w:p>
    <w:p w:rsidR="007B1FDE" w:rsidRPr="007B1FDE" w:rsidRDefault="007B1FDE" w:rsidP="007B1FDE">
      <w:pPr>
        <w:pStyle w:val="a4"/>
        <w:shd w:val="clear" w:color="auto" w:fill="FFFFFF"/>
        <w:spacing w:before="0" w:beforeAutospacing="0" w:after="150" w:afterAutospacing="0"/>
        <w:jc w:val="both"/>
      </w:pPr>
      <w:r w:rsidRPr="007B1FDE">
        <w:rPr>
          <w:rFonts w:eastAsia="Calibri"/>
          <w:color w:val="333333"/>
          <w:lang w:eastAsia="en-US"/>
        </w:rPr>
        <w:t xml:space="preserve"> </w:t>
      </w:r>
      <w:r w:rsidRPr="007B1FDE">
        <w:t>В резултат на гласуването от присъстващите със  17 гласа „ЗА“. На основание чл. 72, ал. 1, т. 1 от ИК,  Районната избирателна комисия –Пловдив, област, взе следното</w:t>
      </w:r>
    </w:p>
    <w:p w:rsidR="007B1FDE" w:rsidRDefault="007B1FDE" w:rsidP="007B1F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7B1FDE" w:rsidRPr="00B60EBC" w:rsidRDefault="007B1FDE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7B1FDE" w:rsidRPr="000D3E28" w:rsidRDefault="007B1FDE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101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7B1FDE" w:rsidRPr="007B1FDE" w:rsidRDefault="007B1FDE" w:rsidP="00B44AEF">
      <w:pPr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а грешка в Приложение № 1 към Решение № 72-НС от 27.02.2017г. на РИК 17, като:</w:t>
      </w:r>
    </w:p>
    <w:p w:rsidR="007B1FDE" w:rsidRPr="007B1FDE" w:rsidRDefault="007B1FDE" w:rsidP="00B44AEF">
      <w:pPr>
        <w:numPr>
          <w:ilvl w:val="1"/>
          <w:numId w:val="35"/>
        </w:numPr>
        <w:shd w:val="clear" w:color="auto" w:fill="FFFFFF"/>
        <w:spacing w:after="15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 В секция </w:t>
      </w:r>
      <w:r w:rsidRPr="007B1FD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74000003</w:t>
      </w: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ерущица/ текстът „</w:t>
      </w:r>
      <w:r w:rsidRPr="007B1FD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ветан Страхилов Косев</w:t>
      </w: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7B1FD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</w:t>
      </w:r>
      <w:r w:rsidRPr="007B1FD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ветан Страхилов Косев</w:t>
      </w: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7B1FD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Pr="007B1FD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.</w:t>
      </w:r>
    </w:p>
    <w:p w:rsidR="007B1FDE" w:rsidRPr="007B1FDE" w:rsidRDefault="007B1FDE" w:rsidP="007B1FDE">
      <w:pPr>
        <w:jc w:val="both"/>
        <w:rPr>
          <w:rFonts w:ascii="Times New Roman" w:hAnsi="Times New Roman"/>
          <w:sz w:val="24"/>
          <w:szCs w:val="24"/>
        </w:rPr>
      </w:pPr>
      <w:r w:rsidRPr="007B1FDE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B1FDE" w:rsidRPr="00631B4B" w:rsidRDefault="007B1FDE" w:rsidP="007B1F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44AEF" w:rsidRDefault="00B44AEF" w:rsidP="00B44AE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b/>
          <w:sz w:val="24"/>
          <w:szCs w:val="24"/>
          <w:lang w:eastAsia="bg-BG"/>
        </w:rPr>
        <w:t>По т.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4</w:t>
      </w:r>
      <w:r w:rsidRPr="00693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97F64" w:rsidRPr="00A97F64" w:rsidRDefault="00B44AEF" w:rsidP="00A97F6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A97F64" w:rsidRPr="00A97F64">
        <w:rPr>
          <w:color w:val="333333"/>
        </w:rPr>
        <w:t>Поправка на технически грешки в Решение № 73-НС от 27.02.2017г. на РИК 17 за назначаване на съставите на секционните избирателни комисии на територията на община Стамболийски, област Пловдив при произвеждането на изборите за народни представители на 26.03.2017 г.</w:t>
      </w:r>
    </w:p>
    <w:p w:rsidR="00A97F64" w:rsidRPr="00A97F64" w:rsidRDefault="00A97F64" w:rsidP="00A97F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97F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РИК 17 – Пловдив област е постъпило с вх.№ 128/02.03.2017г. писмо от община Стамболийски, изпратено по е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A97F6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ща, с което /във връзка с установени при служебна проверка технически грешки в трите имена/ЕГН на лицата/ е приложена таблица с коректни данни на назначените членове на СИК на територията на Общината. </w:t>
      </w:r>
    </w:p>
    <w:p w:rsidR="00B44AEF" w:rsidRPr="007B1FDE" w:rsidRDefault="00B44AEF" w:rsidP="00A97F64">
      <w:pPr>
        <w:pStyle w:val="a4"/>
        <w:shd w:val="clear" w:color="auto" w:fill="FFFFFF"/>
        <w:spacing w:before="0" w:beforeAutospacing="0" w:after="150" w:afterAutospacing="0"/>
        <w:jc w:val="both"/>
      </w:pPr>
      <w:r w:rsidRPr="007B1FDE">
        <w:rPr>
          <w:rFonts w:eastAsia="Calibri"/>
          <w:color w:val="333333"/>
          <w:lang w:eastAsia="en-US"/>
        </w:rPr>
        <w:t xml:space="preserve"> </w:t>
      </w:r>
      <w:r w:rsidRPr="007B1FDE">
        <w:t>В резултат на гласуването от присъстващите със  17 гласа „ЗА“. На основание чл. 72, ал. 1, т. 1 от ИК,  Районната избирателна комисия –Пловдив, област, взе следното</w:t>
      </w:r>
    </w:p>
    <w:p w:rsidR="00B44AEF" w:rsidRDefault="00B44AEF" w:rsidP="00B44A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B44AEF" w:rsidRPr="00B60EBC" w:rsidRDefault="00B44AEF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B43F7C" w:rsidRPr="00B43F7C" w:rsidRDefault="00B44AEF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</w:t>
      </w:r>
      <w:r w:rsidR="00B43F7C">
        <w:rPr>
          <w:rFonts w:ascii="Times New Roman" w:hAnsi="Times New Roman"/>
          <w:b/>
          <w:color w:val="000000"/>
        </w:rPr>
        <w:t>102</w:t>
      </w:r>
      <w:r>
        <w:rPr>
          <w:rFonts w:ascii="Times New Roman" w:hAnsi="Times New Roman"/>
          <w:b/>
          <w:color w:val="000000"/>
        </w:rPr>
        <w:t>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B43F7C" w:rsidRPr="00B43F7C" w:rsidRDefault="00B43F7C" w:rsidP="004D707D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оправка на технически грешки в Приложение № 1 към Решение № 73-НС от 27.02.2017г. на РИК 17, като: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екция 174100003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ойка  Николова Стоиц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ойка  Николова Стоиц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-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04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ван Георгиев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ндалджиев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ван Георгиев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ндалджиев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04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танка  Панче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Христодор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танка  Панче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Христодор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05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еличка Иванова Христ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еличка Ивано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Христo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09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ни Костадино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фер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ни Костадино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офер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09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 Атанасов Нанев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 Атанасов Нанев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10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Цветанка Тодоро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аш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Цветанка Тодоро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аш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11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нтония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илянова</w:t>
      </w:r>
      <w:proofErr w:type="spellEnd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нинск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нтония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илиянова</w:t>
      </w:r>
      <w:proofErr w:type="spellEnd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Янинск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В секция 174100011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Стефка Костадинова Кичук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Стефка Костадинова Кичук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12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Магдалена Атанасова Белч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</w:t>
      </w:r>
      <w:r w:rsidRPr="00B43F7C">
        <w:rPr>
          <w:rFonts w:ascii="Times New Roman" w:eastAsia="Times New Roman" w:hAnsi="Times New Roman" w:cs="Calibri"/>
          <w:color w:val="000000"/>
          <w:sz w:val="24"/>
          <w:szCs w:val="24"/>
          <w:lang w:eastAsia="bg-BG"/>
        </w:rPr>
        <w:t>Магдалена Атанасова Белч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14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исавета Петрова Бакал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исавета Петрова Бакал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екретар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14 /гр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тамболийски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лияна Методие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андал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лияна Методиева </w:t>
      </w:r>
      <w:proofErr w:type="spellStart"/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андалова</w:t>
      </w:r>
      <w:proofErr w:type="spellEnd"/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16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Йоаким Груево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улина Стоянова Данч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аулина Стоянова Динч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17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Йоаким Груево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онора Георгиева Или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онора Георгиева Или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редседател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20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Куртово Конаре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ария Иванова Манч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ария Иванова Минч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21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Куртово Конаре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нка Петрова Тодор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ленка Петрова Тодоро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23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Ново село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ветанка Иванова Кръст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ветанка Иванова Кръстева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“;</w:t>
      </w:r>
    </w:p>
    <w:p w:rsidR="00B43F7C" w:rsidRPr="00B43F7C" w:rsidRDefault="00B43F7C" w:rsidP="004D707D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секция 174100025 /с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bCs/>
          <w:kern w:val="36"/>
          <w:sz w:val="24"/>
          <w:szCs w:val="24"/>
          <w:lang w:eastAsia="bg-BG"/>
        </w:rPr>
        <w:t>Триводици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 текстът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стадин Томов Бенчев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“ да се чете „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стадин Томов Бенчев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ЕГН </w:t>
      </w:r>
      <w:r w:rsidRPr="00B43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********** –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3F7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седател“.</w:t>
      </w:r>
    </w:p>
    <w:p w:rsidR="00B43F7C" w:rsidRPr="00B43F7C" w:rsidRDefault="00B43F7C" w:rsidP="00B43F7C">
      <w:pPr>
        <w:jc w:val="both"/>
        <w:rPr>
          <w:rFonts w:ascii="Times New Roman" w:hAnsi="Times New Roman"/>
          <w:sz w:val="24"/>
          <w:szCs w:val="24"/>
        </w:rPr>
      </w:pPr>
      <w:r w:rsidRPr="00B43F7C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5F7F9E" w:rsidRDefault="005F7F9E" w:rsidP="005F7F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3464">
        <w:rPr>
          <w:rFonts w:ascii="Times New Roman" w:eastAsia="Times New Roman" w:hAnsi="Times New Roman"/>
          <w:b/>
          <w:sz w:val="24"/>
          <w:szCs w:val="24"/>
          <w:lang w:eastAsia="bg-BG"/>
        </w:rPr>
        <w:t>По т.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5</w:t>
      </w:r>
      <w:r w:rsidRPr="00693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9D37F4" w:rsidRPr="009D37F4" w:rsidRDefault="005F7F9E" w:rsidP="009D37F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9D37F4" w:rsidRPr="009D37F4">
        <w:rPr>
          <w:color w:val="333333"/>
        </w:rPr>
        <w:t>Поправка на технически грешки  в Решение № 82-НС от 27.02.2017г. на РИК 17 за назначаване на съставите на секционните избирателни комисии на територията на община Асеновград, област Пловдив при произвеждането на изборите за народни представители на 26.03.2017 г.</w:t>
      </w:r>
    </w:p>
    <w:p w:rsidR="009D37F4" w:rsidRPr="009D37F4" w:rsidRDefault="009D37F4" w:rsidP="009D37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лед служебна проверка са установени технически грешки при изписване на ЕГН на членове на СИК на територията на Община Асеновград. Впоследствие са постъпили предложения с вх.№ 106/01.03.2017г. и вх.№118/02.02.2017г.  от Милко Милков, вх.№112/02.03.2017г. от Реформаторски блок, вх.№113/02.03.2017г. от БСП-Асеновград и вх.№120/02.03.2017г. от ГЕРБ-Асеновград, изпратени по ел. поща. В същите са посочени коректните данни на членовете .  </w:t>
      </w:r>
    </w:p>
    <w:p w:rsidR="009D37F4" w:rsidRPr="009D37F4" w:rsidRDefault="009D37F4" w:rsidP="009D37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делно от горецитираното, в решението е допусната друга техническа грешка, изразяваща се в изписването на грешни номера на секциите.    </w:t>
      </w:r>
    </w:p>
    <w:p w:rsidR="005F7F9E" w:rsidRPr="007B1FDE" w:rsidRDefault="005F7F9E" w:rsidP="009D37F4">
      <w:pPr>
        <w:pStyle w:val="a4"/>
        <w:shd w:val="clear" w:color="auto" w:fill="FFFFFF"/>
        <w:spacing w:before="0" w:beforeAutospacing="0" w:after="150" w:afterAutospacing="0"/>
        <w:jc w:val="both"/>
      </w:pPr>
      <w:r w:rsidRPr="007B1FDE">
        <w:rPr>
          <w:rFonts w:eastAsia="Calibri"/>
          <w:color w:val="333333"/>
          <w:lang w:eastAsia="en-US"/>
        </w:rPr>
        <w:t xml:space="preserve"> </w:t>
      </w:r>
      <w:r w:rsidRPr="007B1FDE">
        <w:t>В резултат на гласуването от присъстващите със  17 гласа „ЗА“. На основание чл. 72, ал. 1, т. 1 от ИК,  Районната избирателна комисия –Пловдив, област, взе следното</w:t>
      </w:r>
    </w:p>
    <w:p w:rsidR="005F7F9E" w:rsidRDefault="005F7F9E" w:rsidP="005F7F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5F7F9E" w:rsidRPr="00B60EBC" w:rsidRDefault="005F7F9E" w:rsidP="00C519B6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 xml:space="preserve"> 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5F7F9E" w:rsidRPr="00B43F7C" w:rsidRDefault="005F7F9E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103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9D37F4" w:rsidRPr="009D37F4" w:rsidRDefault="009D37F4" w:rsidP="009D37F4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меня Приложение № 1 към Решение № 82-НС от 27.02.2017г. на РИК 17.</w:t>
      </w:r>
    </w:p>
    <w:p w:rsidR="009D37F4" w:rsidRPr="009D37F4" w:rsidRDefault="009D37F4" w:rsidP="009D37F4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иема ново Приложение № 1 към Решение № 82-НС от 27.02.2017г. на РИК 17, съобразно направените корекции.</w:t>
      </w:r>
    </w:p>
    <w:p w:rsidR="009D37F4" w:rsidRPr="009D37F4" w:rsidRDefault="009D37F4" w:rsidP="009D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D37F4" w:rsidRPr="009D37F4" w:rsidRDefault="009D37F4" w:rsidP="009D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D37F4" w:rsidRPr="009D37F4" w:rsidRDefault="009D37F4" w:rsidP="009D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B44AEF" w:rsidRPr="00631B4B" w:rsidRDefault="00B44AEF" w:rsidP="00B44A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D37F4" w:rsidRDefault="009D37F4" w:rsidP="009D37F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.</w:t>
      </w:r>
      <w:r w:rsidR="0071133C">
        <w:rPr>
          <w:rFonts w:ascii="Times New Roman" w:eastAsia="Times New Roman" w:hAnsi="Times New Roman"/>
          <w:sz w:val="24"/>
          <w:szCs w:val="24"/>
          <w:lang w:eastAsia="bg-BG"/>
        </w:rPr>
        <w:t xml:space="preserve">1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9D37F4" w:rsidRPr="009D37F4" w:rsidRDefault="009D37F4" w:rsidP="009D37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hAnsi="Times New Roman"/>
          <w:b/>
          <w:sz w:val="24"/>
          <w:szCs w:val="24"/>
        </w:rPr>
        <w:t>Предложен бе проект за решение относно:</w:t>
      </w: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омяна в съставите  на СИК  в община Карлово, област Пловдив за произвеждането на избори за народни представители, насрочени за 26 март 2017г.</w:t>
      </w:r>
    </w:p>
    <w:p w:rsidR="009D37F4" w:rsidRDefault="009D37F4" w:rsidP="009D37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РИК 17 е постъпило по електронна поща предложение с вх. № 135 от 03.03.2017 г. година от  </w:t>
      </w:r>
      <w:proofErr w:type="spellStart"/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устем</w:t>
      </w:r>
      <w:proofErr w:type="spellEnd"/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асан Мурад, председател на Общински съвет на ДПС-Карлово, с което иска да бъде направена  промяна в състава на СИК № 171300063 с. Певците, като съставите на СИК-</w:t>
      </w:r>
      <w:proofErr w:type="spellStart"/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ве</w:t>
      </w:r>
      <w:proofErr w:type="spellEnd"/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територията на община Карлово са назначени с Решение № 66-НС/23.02.2017 г. на РИК 17 Пловдив Област.</w:t>
      </w:r>
    </w:p>
    <w:p w:rsidR="0071133C" w:rsidRPr="0071133C" w:rsidRDefault="0071133C" w:rsidP="0071133C">
      <w:pPr>
        <w:pStyle w:val="a4"/>
        <w:shd w:val="clear" w:color="auto" w:fill="FFFFFF"/>
        <w:spacing w:before="0" w:beforeAutospacing="0" w:after="150" w:afterAutospacing="0"/>
        <w:jc w:val="both"/>
      </w:pPr>
      <w:r w:rsidRPr="007B1FDE">
        <w:t>В резултат на гласуването от присъстващите със  17 гласа „ЗА“. На основание чл. 72, ал. 1, т. 1 от ИК,  Районната избирателна комисия –Пловдив, област, взе следното</w:t>
      </w:r>
    </w:p>
    <w:p w:rsidR="009D37F4" w:rsidRPr="00B60EBC" w:rsidRDefault="009D37F4" w:rsidP="009D37F4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bg-BG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9D37F4" w:rsidRPr="009D37F4" w:rsidRDefault="009D37F4" w:rsidP="009D37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 w:rsidR="0071133C">
        <w:rPr>
          <w:rFonts w:ascii="Times New Roman" w:hAnsi="Times New Roman"/>
          <w:b/>
          <w:color w:val="000000"/>
        </w:rPr>
        <w:t xml:space="preserve"> 104</w:t>
      </w:r>
      <w:r>
        <w:rPr>
          <w:rFonts w:ascii="Times New Roman" w:hAnsi="Times New Roman"/>
          <w:b/>
          <w:color w:val="000000"/>
        </w:rPr>
        <w:t>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9D37F4" w:rsidRPr="009D37F4" w:rsidRDefault="009D37F4" w:rsidP="009D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В секция 171300063-с. Певците освобождава Ди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о Иванов Гочев с ЕГН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*********</w:t>
      </w: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длъжност председател и назначава Димитър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ванов Георгиев с ЕГН *********</w:t>
      </w: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длъжност председател.</w:t>
      </w:r>
    </w:p>
    <w:p w:rsidR="009D37F4" w:rsidRPr="009D37F4" w:rsidRDefault="009D37F4" w:rsidP="009D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Анулира издаденото удостоверение на заменения и издава ново удостоверение на новоназначения.</w:t>
      </w:r>
    </w:p>
    <w:p w:rsidR="009D37F4" w:rsidRPr="009D37F4" w:rsidRDefault="009D37F4" w:rsidP="009D37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.Членовете на СИК при изпълнение на своите функции са длъжностни лица по смисъла на чл. 93, т. 1 от Наказателния кодекс.</w:t>
      </w:r>
    </w:p>
    <w:p w:rsidR="009D37F4" w:rsidRPr="009D37F4" w:rsidRDefault="009D37F4" w:rsidP="009D37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D37F4" w:rsidRDefault="009D37F4" w:rsidP="009D37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9D37F4" w:rsidRPr="009D37F4" w:rsidRDefault="009D37F4" w:rsidP="009D37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71133C" w:rsidRDefault="0071133C" w:rsidP="0071133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.</w:t>
      </w:r>
      <w:r w:rsidRPr="0071133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375D88" w:rsidRPr="00375D88" w:rsidRDefault="0071133C" w:rsidP="00375D8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Pr="00375D88">
        <w:rPr>
          <w:rFonts w:ascii="Times New Roman" w:hAnsi="Times New Roman"/>
          <w:b/>
          <w:sz w:val="24"/>
          <w:szCs w:val="24"/>
        </w:rPr>
        <w:t>: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375D88"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омяна в съставите  на СИК  в община Първомай, област Пловдив за произвеждането на избори за народни представители, насрочени за 26 март 2017г.</w:t>
      </w:r>
    </w:p>
    <w:p w:rsidR="00375D88" w:rsidRPr="00375D88" w:rsidRDefault="00375D88" w:rsidP="00375D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В РИК 17 е постъпило по електронна поща предложение с вх. № 134 от 03.03. 2017 г. година от Ана Николова, секретар на община Първомай, с което иска да бъдат направени  промени на съставите на СИК-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ве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в Общината въз основа на подадени заявления от: Катя Попова, упълномощен представител на ПП „ГЕРБ“ за промени в СИК-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ве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</w:t>
      </w:r>
      <w:r w:rsidRPr="00375D88">
        <w:rPr>
          <w:rFonts w:ascii="Times New Roman" w:eastAsia="Times New Roman" w:hAnsi="Times New Roman"/>
          <w:sz w:val="24"/>
          <w:szCs w:val="24"/>
          <w:lang w:eastAsia="bg-BG"/>
        </w:rPr>
        <w:t xml:space="preserve">№ №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72300003, 172300011, 172300014, 172300015, 172300036, 172300039; от Николай Митков, упълномощен представител на КП „БСП лява България“ за промени в СИК </w:t>
      </w:r>
      <w:r w:rsidRPr="00375D88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72300029; от 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урат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Али, упълномощен представител на ДПС за промени в СИК </w:t>
      </w:r>
      <w:r w:rsidRPr="00375D88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72300029; от Ангел Чолаков, упълномощен представител на РБ за промени в СИК </w:t>
      </w:r>
      <w:r w:rsidRPr="00375D88">
        <w:rPr>
          <w:rFonts w:ascii="Times New Roman" w:eastAsia="Times New Roman" w:hAnsi="Times New Roman"/>
          <w:sz w:val="24"/>
          <w:szCs w:val="24"/>
          <w:lang w:eastAsia="bg-BG"/>
        </w:rPr>
        <w:t xml:space="preserve">№ № 172300001,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72300037 и 172300039. Съставите на СИК-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ве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територията на община Първомай са назначени с Решение №77 -НС/27.02.2017 г. на РИК 17 Пловдив Област.</w:t>
      </w:r>
    </w:p>
    <w:p w:rsidR="0071133C" w:rsidRDefault="0071133C" w:rsidP="00375D88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375D88">
        <w:rPr>
          <w:rFonts w:ascii="Times New Roman" w:hAnsi="Times New Roman"/>
          <w:sz w:val="24"/>
          <w:szCs w:val="24"/>
        </w:rPr>
        <w:t>В резултат на гласуването от присъстващите със  17 гласа „ЗА“. На основание чл. 72, ал. 1, т. 1 от ИК,  Районната избирателна комисия –Пловдив, област, взе следното</w:t>
      </w:r>
    </w:p>
    <w:p w:rsidR="009C6512" w:rsidRPr="00375D88" w:rsidRDefault="009C6512" w:rsidP="00375D8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1133C" w:rsidRPr="00B60EBC" w:rsidRDefault="0071133C" w:rsidP="0071133C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bg-BG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375D88" w:rsidRPr="00C80EA9" w:rsidRDefault="0071133C" w:rsidP="00C80E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 w:rsidR="00B968DF">
        <w:rPr>
          <w:rFonts w:ascii="Times New Roman" w:hAnsi="Times New Roman"/>
          <w:b/>
          <w:color w:val="000000"/>
        </w:rPr>
        <w:t xml:space="preserve"> 105</w:t>
      </w:r>
      <w:r>
        <w:rPr>
          <w:rFonts w:ascii="Times New Roman" w:hAnsi="Times New Roman"/>
          <w:b/>
          <w:color w:val="000000"/>
        </w:rPr>
        <w:t>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.В секция 172300001-гр.Първомай освобождава Ваня Димитрова 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дравчева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ЕГН **********  от длъжност член и назначава Дафинка Колева Петрова с ЕГН ********** 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В секция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72300003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гр. Първомай освобождава Камелия Васкова Благоева с ЕГН **********  от длъжност член и назначава Петя Атанасова Петрова с ЕГН ********** на длъжност член;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3.В секция 172300011-гр. Първомай освобождава Гинка Иванова 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рекювлиева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ЕГН **********  от длъжност член и назначава Марийка Петкова Налбантова с ЕГН ********** 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4.В секция 172300014-гр. Първомай освобождава Тоска 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умчева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Христева с ЕГН **********  от длъжност член и назначава Евелина Ангелова Йорданова с ЕГН ********** 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.В секция 172300015-гр. Първомай освобождава Йордан Славчев Славов с ЕГН **********  от длъжност член и назначава Елена Христева Ангелова с ЕГН **********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6.В секция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2300029-с.Воден освобождава  </w:t>
      </w:r>
      <w:proofErr w:type="spellStart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юлчан</w:t>
      </w:r>
      <w:proofErr w:type="spellEnd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фер Рамадан с ЕГН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длъжност заместник-председател и назначава Бахтияр Рамадан Ахмед с ЕГН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лъжност заместник-председател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7.В секция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2300029-с.Воден освобождава Нериман </w:t>
      </w:r>
      <w:proofErr w:type="spellStart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ккъ</w:t>
      </w:r>
      <w:proofErr w:type="spellEnd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и с ЕГН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длъжност член  и назначава Фатме </w:t>
      </w:r>
      <w:proofErr w:type="spellStart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фктинова</w:t>
      </w:r>
      <w:proofErr w:type="spellEnd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шарова с ЕГН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8.В секция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2300029-с.Воден освобождава </w:t>
      </w:r>
      <w:proofErr w:type="spellStart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дрие</w:t>
      </w:r>
      <w:proofErr w:type="spellEnd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аик Неджиб с ЕГН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длъжност председател и назначава Нериман </w:t>
      </w:r>
      <w:proofErr w:type="spellStart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ккъ</w:t>
      </w:r>
      <w:proofErr w:type="spellEnd"/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ли с ЕГН 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**********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длъжност председател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9.В секция 172300036-с.Дълбок извор освобождава Георги Петков 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юсепашев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ЕГН ********** от длъжност член и назначава Галя Атанасова Иванова с ЕГН **********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0.В секция 172300036-с.Дълбок извор освобождава Ангел Георгиев Ковачев с ЕГН **********  от длъжност член  и назначава Веселина Николова Янкова с ЕГН ********** 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1.В секция 172300036-с.Поройна освобождава  Петя Запрянова Христозова с ЕГН **********  от длъжност председател и назначава Екатерина Петкова Милева с ЕГН **********  на длъжност председател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12.В секция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2300039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 Виница  освобождава  Иванка Димитрова </w:t>
      </w:r>
      <w:proofErr w:type="spellStart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митрова</w:t>
      </w:r>
      <w:proofErr w:type="spellEnd"/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 ЕГН **********  от длъжност член и назначава Неделя Иванова Запрянова с ЕГН ********** 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13.В секция </w:t>
      </w:r>
      <w:r w:rsidRPr="00375D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2300039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. Виница освобождава  Иванка Тодорова Георгиева с ЕГН ********** от длъжност член и назначава Христо Георгиев Иванов с ЕГН **********  на длъжност член.</w:t>
      </w:r>
    </w:p>
    <w:p w:rsidR="00375D88" w:rsidRPr="00375D88" w:rsidRDefault="00375D88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4.Анулира издадените удостоверения на заменените лица и издава нови удостоверения на новоназначените.</w:t>
      </w:r>
    </w:p>
    <w:p w:rsidR="00375D88" w:rsidRPr="00375D88" w:rsidRDefault="00375D88" w:rsidP="00C80E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5.Членовете на СИК при изпълнение на своите функции са длъжностни лица по смисъла на чл. 93, т. 1 от Наказателния кодекс.</w:t>
      </w:r>
    </w:p>
    <w:p w:rsidR="00375D88" w:rsidRDefault="00375D88" w:rsidP="00C80E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6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80EA9" w:rsidRPr="00375D88" w:rsidRDefault="00C80EA9" w:rsidP="00C80E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78049C" w:rsidRPr="00C80EA9" w:rsidRDefault="00375D88" w:rsidP="00C80E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4D707D" w:rsidRDefault="004D707D" w:rsidP="00375D88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75D88" w:rsidRDefault="00375D88" w:rsidP="00375D88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.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C80EA9" w:rsidRPr="00C80EA9" w:rsidRDefault="00375D88" w:rsidP="00C80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D37F4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Pr="00375D88">
        <w:rPr>
          <w:rFonts w:ascii="Times New Roman" w:hAnsi="Times New Roman"/>
          <w:b/>
          <w:sz w:val="24"/>
          <w:szCs w:val="24"/>
        </w:rPr>
        <w:t>:</w:t>
      </w:r>
      <w:r w:rsidRPr="00375D8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  <w:r w:rsidR="00C80EA9"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мяна в съставите  на СИК  в община Стамболийски, област Пловдив за произвеждането на избори за народни представители, насрочени за 26 март 2017г.</w:t>
      </w:r>
    </w:p>
    <w:p w:rsidR="00375D88" w:rsidRPr="00375D88" w:rsidRDefault="00C80EA9" w:rsidP="00C80EA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РИК 17 е постъпило по пощата предложение с вх. № 101/ 28.02.2017 година от Георги </w:t>
      </w:r>
      <w:proofErr w:type="spellStart"/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Мараджиев</w:t>
      </w:r>
      <w:proofErr w:type="spellEnd"/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кмет на община Стамболийски. Към него е приложено уведомително писмо от Осман Юсеинов, който е представител на ДПС. С тези документи се иска да бъде направена промяна в състава на СИК </w:t>
      </w:r>
      <w:r w:rsidRPr="00C80EA9">
        <w:rPr>
          <w:rFonts w:ascii="Times New Roman" w:eastAsia="Times New Roman" w:hAnsi="Times New Roman"/>
          <w:sz w:val="24"/>
          <w:szCs w:val="24"/>
          <w:lang w:eastAsia="bg-BG"/>
        </w:rPr>
        <w:t>№ 174100019-с. Куртово Конаре.</w:t>
      </w:r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Съставите на СИК-</w:t>
      </w:r>
      <w:proofErr w:type="spellStart"/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ве</w:t>
      </w:r>
      <w:proofErr w:type="spellEnd"/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територията на община Стамболийски са назначени с Решение № 73 -НС/27.02.2017 г. на РИК 17 Пловдив Област.</w:t>
      </w:r>
    </w:p>
    <w:p w:rsidR="00375D88" w:rsidRDefault="00375D88" w:rsidP="00375D88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375D88">
        <w:rPr>
          <w:rFonts w:ascii="Times New Roman" w:hAnsi="Times New Roman"/>
          <w:sz w:val="24"/>
          <w:szCs w:val="24"/>
        </w:rPr>
        <w:t>В резултат на гласуването от присъстващите със  17 гласа „ЗА“. На основание чл. 72, ал. 1, т. 1 от ИК,  Районната избирателна комисия –Пловдив, област, взе следното</w:t>
      </w:r>
    </w:p>
    <w:p w:rsidR="009C6512" w:rsidRPr="00375D88" w:rsidRDefault="009C6512" w:rsidP="00375D8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75D88" w:rsidRPr="00B60EBC" w:rsidRDefault="00375D88" w:rsidP="00375D88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bg-BG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</w:t>
      </w:r>
      <w:r w:rsidRPr="00B60EBC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</w:p>
    <w:p w:rsidR="00375D88" w:rsidRPr="009D37F4" w:rsidRDefault="00375D88" w:rsidP="00375D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60EBC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106-НС</w:t>
      </w:r>
      <w:r>
        <w:rPr>
          <w:rFonts w:ascii="Times New Roman" w:hAnsi="Times New Roman"/>
          <w:b/>
          <w:color w:val="000000"/>
        </w:rPr>
        <w:br/>
        <w:t>Пловдив, 03.03</w:t>
      </w:r>
      <w:r w:rsidRPr="00B60EBC">
        <w:rPr>
          <w:rFonts w:ascii="Times New Roman" w:hAnsi="Times New Roman"/>
          <w:b/>
          <w:color w:val="000000"/>
        </w:rPr>
        <w:t>.2017г</w:t>
      </w:r>
    </w:p>
    <w:p w:rsidR="00C80EA9" w:rsidRPr="00C80EA9" w:rsidRDefault="00C80EA9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. В секция 174100019-с. Куртово Конаре освобождава Ана Георгиева Вакарелска с ЕГН ********** от длъжност член и назначава Вероника Стоянова Димова с ЕГН ********** на длъжност член.</w:t>
      </w:r>
    </w:p>
    <w:p w:rsidR="00C80EA9" w:rsidRPr="00C80EA9" w:rsidRDefault="00C80EA9" w:rsidP="00C8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Анулира издаденото удостоверение на заменената и издава ново удостоверение на новоназначената.</w:t>
      </w:r>
    </w:p>
    <w:p w:rsidR="00C80EA9" w:rsidRPr="00C80EA9" w:rsidRDefault="00C80EA9" w:rsidP="00C80E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.Членовете на СИК при изпълнение на своите функции са длъжностни лица по смисъла на чл. 93, т. 1 от Наказателния кодекс.</w:t>
      </w:r>
    </w:p>
    <w:p w:rsidR="00C80EA9" w:rsidRDefault="00C80EA9" w:rsidP="00C80E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80EA9" w:rsidRPr="00C80EA9" w:rsidRDefault="00C80EA9" w:rsidP="00C80EA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C80EA9" w:rsidRPr="00C80EA9" w:rsidRDefault="00C80EA9" w:rsidP="00C80E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C80EA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631B4B" w:rsidRPr="00AD6AAD" w:rsidRDefault="00631B4B" w:rsidP="00631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60EBC" w:rsidRDefault="00AD6AAD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6AAD">
        <w:rPr>
          <w:rFonts w:ascii="Times New Roman" w:eastAsia="Times New Roman" w:hAnsi="Times New Roman"/>
          <w:b/>
          <w:sz w:val="24"/>
          <w:szCs w:val="24"/>
          <w:lang w:eastAsia="bg-BG"/>
        </w:rPr>
        <w:t>По т. 3</w:t>
      </w:r>
      <w:r w:rsidRPr="00AD6AAD">
        <w:rPr>
          <w:rFonts w:ascii="Times New Roman" w:eastAsiaTheme="minorEastAsia" w:hAnsi="Times New Roman"/>
          <w:b/>
          <w:sz w:val="24"/>
          <w:szCs w:val="24"/>
          <w:lang w:eastAsia="bg-BG"/>
        </w:rPr>
        <w:t xml:space="preserve"> Доклади по писма, жалби и сигнали</w:t>
      </w:r>
      <w:r w:rsidR="00BD1116" w:rsidRPr="00BD1116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ят на Комисията Илиян Иванов докладва входяща и изходяща кореспонденция</w:t>
      </w:r>
    </w:p>
    <w:p w:rsidR="00545946" w:rsidRPr="009C6512" w:rsidRDefault="00AD6AAD" w:rsidP="0047336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 4 Разни</w:t>
      </w:r>
      <w:r>
        <w:rPr>
          <w:rFonts w:ascii="Times New Roman" w:hAnsi="Times New Roman"/>
          <w:sz w:val="24"/>
          <w:szCs w:val="24"/>
        </w:rPr>
        <w:t xml:space="preserve">:  </w:t>
      </w:r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>Отправено бе предложение от Иванка Милева,</w:t>
      </w:r>
      <w:r w:rsidR="00C16280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допълнено от Иван Кърчев и Йордан </w:t>
      </w:r>
      <w:proofErr w:type="spellStart"/>
      <w:r w:rsidR="00C16280" w:rsidRPr="009C6512">
        <w:rPr>
          <w:rFonts w:ascii="Times New Roman" w:eastAsia="Times New Roman" w:hAnsi="Times New Roman"/>
          <w:sz w:val="24"/>
          <w:szCs w:val="24"/>
          <w:lang w:eastAsia="bg-BG"/>
        </w:rPr>
        <w:t>Дамбулев</w:t>
      </w:r>
      <w:proofErr w:type="spellEnd"/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относно: Съдействие от отделите ГРАО към съответните общински администрации </w:t>
      </w:r>
      <w:r w:rsidR="00862A33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бъдат извършени промени и гласувани  решения, </w:t>
      </w:r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C16280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коректна </w:t>
      </w:r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>пр</w:t>
      </w:r>
      <w:r w:rsidR="00C16280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оверка на личните данни на </w:t>
      </w:r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лица</w:t>
      </w:r>
      <w:r w:rsidR="00C16280" w:rsidRPr="009C6512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6280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3748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 </w:t>
      </w:r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>за членове на СИК</w:t>
      </w:r>
      <w:r w:rsidR="005A3748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C3355E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6280" w:rsidRPr="009C6512">
        <w:rPr>
          <w:rFonts w:ascii="Times New Roman" w:eastAsia="Times New Roman" w:hAnsi="Times New Roman"/>
          <w:sz w:val="24"/>
          <w:szCs w:val="24"/>
          <w:lang w:eastAsia="bg-BG"/>
        </w:rPr>
        <w:t>подадени от упълномощени представители на ПП  и КП, директно до РИК17 на хартиен и/или ел. носител</w:t>
      </w:r>
      <w:r w:rsidR="00545946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. Предложението се възприе в цялост и беше възложено на дежурните членове на комисията да изготвят проект на писмо до общините, което да им се изпрати за сведение и изпълнение. </w:t>
      </w:r>
    </w:p>
    <w:p w:rsidR="00545946" w:rsidRPr="009C6512" w:rsidRDefault="00545946" w:rsidP="0047336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6512">
        <w:rPr>
          <w:rFonts w:ascii="Times New Roman" w:eastAsia="Times New Roman" w:hAnsi="Times New Roman"/>
          <w:sz w:val="24"/>
          <w:szCs w:val="24"/>
          <w:lang w:eastAsia="bg-BG"/>
        </w:rPr>
        <w:t>Постъпи предложение от Илиан Иванов за начина на работа по отношение на промените в съставите на СИК на територията на отделните общини, като след проведени дискусии, се постигна консе</w:t>
      </w:r>
      <w:r w:rsidR="009C6512" w:rsidRPr="009C6512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Pr="009C6512">
        <w:rPr>
          <w:rFonts w:ascii="Times New Roman" w:eastAsia="Times New Roman" w:hAnsi="Times New Roman"/>
          <w:sz w:val="24"/>
          <w:szCs w:val="24"/>
          <w:lang w:eastAsia="bg-BG"/>
        </w:rPr>
        <w:t>сусно решение, в насока колегите, които са определени да отговарят за конкретните общини,</w:t>
      </w:r>
      <w:r w:rsidR="009C6512"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 да поемат изготвяне на оригинал</w:t>
      </w:r>
      <w:r w:rsidRPr="009C6512">
        <w:rPr>
          <w:rFonts w:ascii="Times New Roman" w:eastAsia="Times New Roman" w:hAnsi="Times New Roman"/>
          <w:sz w:val="24"/>
          <w:szCs w:val="24"/>
          <w:lang w:eastAsia="bg-BG"/>
        </w:rPr>
        <w:t xml:space="preserve">ните файлове и проектите на решения за замени на членове на СИК, като бъдат подпомагани от дежурните членове в евентуалното изготвяне на проектите на решения. </w:t>
      </w:r>
    </w:p>
    <w:p w:rsidR="00473362" w:rsidRPr="00473362" w:rsidRDefault="00473362" w:rsidP="00473362">
      <w:pPr>
        <w:ind w:firstLine="708"/>
        <w:jc w:val="both"/>
        <w:rPr>
          <w:rFonts w:ascii="Times New Roman" w:hAnsi="Times New Roman"/>
          <w:sz w:val="24"/>
        </w:rPr>
      </w:pPr>
      <w:r w:rsidRPr="00551A5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6D4099">
        <w:rPr>
          <w:rFonts w:ascii="Times New Roman" w:hAnsi="Times New Roman"/>
          <w:sz w:val="24"/>
        </w:rPr>
        <w:t xml:space="preserve">18:00 </w:t>
      </w:r>
      <w:r w:rsidR="004C4C35">
        <w:rPr>
          <w:rFonts w:ascii="Times New Roman" w:hAnsi="Times New Roman"/>
          <w:sz w:val="24"/>
        </w:rPr>
        <w:t>часа.</w:t>
      </w:r>
    </w:p>
    <w:p w:rsidR="00473362" w:rsidRPr="00473362" w:rsidRDefault="00473362" w:rsidP="00473362">
      <w:pPr>
        <w:jc w:val="both"/>
        <w:rPr>
          <w:rFonts w:ascii="Times New Roman" w:hAnsi="Times New Roman"/>
          <w:sz w:val="24"/>
          <w:szCs w:val="24"/>
        </w:rPr>
      </w:pPr>
    </w:p>
    <w:p w:rsidR="00473362" w:rsidRPr="00473362" w:rsidRDefault="00473362" w:rsidP="00EC709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</w:p>
    <w:p w:rsidR="00EC7091" w:rsidRDefault="00473362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473362"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: ………………………..</w:t>
      </w:r>
    </w:p>
    <w:p w:rsidR="00EC7091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948A9" w:rsidRPr="00EC7091" w:rsidRDefault="002948A9" w:rsidP="00EC70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ПРОТОКОЛЧИК-ПРЕБРОИТЕЛ:  </w:t>
      </w:r>
    </w:p>
    <w:p w:rsidR="00DC5F26" w:rsidRPr="00BD1116" w:rsidRDefault="00C96F53" w:rsidP="00EC7091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Мария Начева</w:t>
      </w:r>
    </w:p>
    <w:p w:rsidR="00DC5F26" w:rsidRDefault="00DC5F26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7E115C">
      <w:pPr>
        <w:pStyle w:val="a3"/>
        <w:ind w:right="-851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FE5E8D" w:rsidRDefault="00FE5E8D" w:rsidP="009C6512">
      <w:pPr>
        <w:pStyle w:val="a3"/>
        <w:ind w:right="-851"/>
        <w:rPr>
          <w:rFonts w:ascii="Times New Roman" w:hAnsi="Times New Roman"/>
          <w:b/>
          <w:sz w:val="24"/>
          <w:szCs w:val="24"/>
        </w:rPr>
      </w:pPr>
    </w:p>
    <w:p w:rsidR="000775FE" w:rsidRDefault="000775F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FE5E8D" w:rsidRDefault="00FE5E8D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4099" w:rsidRPr="006D4099" w:rsidRDefault="006D4099" w:rsidP="00C80EA9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6D4099">
        <w:rPr>
          <w:rFonts w:ascii="Times New Roman" w:hAnsi="Times New Roman"/>
          <w:b/>
          <w:sz w:val="24"/>
          <w:szCs w:val="24"/>
        </w:rPr>
        <w:lastRenderedPageBreak/>
        <w:t>СПИСЪК ОТ ПОИМЕННО ГЛАСУВАНЕ НА РЕШЕНИЯ,</w:t>
      </w:r>
    </w:p>
    <w:p w:rsidR="006D4099" w:rsidRDefault="006D4099" w:rsidP="006D4099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6D4099">
        <w:rPr>
          <w:rFonts w:ascii="Times New Roman" w:hAnsi="Times New Roman"/>
          <w:b/>
          <w:sz w:val="24"/>
          <w:szCs w:val="24"/>
        </w:rPr>
        <w:t>ВЗЕТИ С ПРОТОКОЛ № 12/ 03.03. 2017г.</w:t>
      </w:r>
    </w:p>
    <w:p w:rsidR="00C80EA9" w:rsidRPr="006D4099" w:rsidRDefault="00C80EA9" w:rsidP="006D4099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850"/>
        <w:gridCol w:w="709"/>
        <w:gridCol w:w="709"/>
        <w:gridCol w:w="2403"/>
      </w:tblGrid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099" w:rsidRPr="006D4099" w:rsidRDefault="006D4099" w:rsidP="006D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2403"/>
      </w:tblGrid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>106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lastRenderedPageBreak/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6D4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D4099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r w:rsidRPr="006D4099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099" w:rsidRPr="006D4099" w:rsidTr="00C3355E">
        <w:tc>
          <w:tcPr>
            <w:tcW w:w="2552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3" w:type="dxa"/>
            <w:shd w:val="clear" w:color="auto" w:fill="auto"/>
          </w:tcPr>
          <w:p w:rsidR="006D4099" w:rsidRPr="006D4099" w:rsidRDefault="006D4099" w:rsidP="006D409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099" w:rsidRPr="006D4099" w:rsidRDefault="006D4099" w:rsidP="006D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099" w:rsidRPr="006D4099" w:rsidRDefault="006D4099" w:rsidP="006D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099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4C4C35" w:rsidRPr="004C4C35" w:rsidRDefault="004C4C35" w:rsidP="004C4C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665D7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E665D7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</w:t>
      </w:r>
      <w:r w:rsidR="00D56466">
        <w:rPr>
          <w:rFonts w:ascii="Times New Roman" w:hAnsi="Times New Roman"/>
          <w:i/>
          <w:sz w:val="20"/>
          <w:szCs w:val="20"/>
        </w:rPr>
        <w:t>ласувания с особено мнение и т.н.</w:t>
      </w:r>
      <w:r w:rsidRPr="00E665D7">
        <w:rPr>
          <w:rFonts w:ascii="Times New Roman" w:hAnsi="Times New Roman"/>
          <w:i/>
          <w:sz w:val="20"/>
          <w:szCs w:val="20"/>
        </w:rPr>
        <w:t>.</w:t>
      </w:r>
    </w:p>
    <w:p w:rsidR="00E665D7" w:rsidRPr="00E665D7" w:rsidRDefault="00E665D7" w:rsidP="00E665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65D7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E665D7" w:rsidRPr="00E665D7" w:rsidRDefault="00E665D7" w:rsidP="00E665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D7" w:rsidRPr="004D707D" w:rsidRDefault="00D56466" w:rsidP="004D70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ия Начева </w:t>
      </w:r>
      <w:r w:rsidR="006D4099">
        <w:rPr>
          <w:rFonts w:ascii="Times New Roman" w:hAnsi="Times New Roman"/>
          <w:i/>
          <w:sz w:val="24"/>
          <w:szCs w:val="24"/>
        </w:rPr>
        <w:t xml:space="preserve">        </w:t>
      </w:r>
    </w:p>
    <w:p w:rsidR="00F86FE8" w:rsidRDefault="00F86FE8" w:rsidP="00F86F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A43230">
        <w:rPr>
          <w:rFonts w:ascii="Times New Roman" w:hAnsi="Times New Roman"/>
          <w:i/>
          <w:sz w:val="24"/>
          <w:szCs w:val="24"/>
        </w:rPr>
        <w:t xml:space="preserve">         </w:t>
      </w:r>
    </w:p>
    <w:sectPr w:rsidR="00723AF0" w:rsidRPr="00EC7091" w:rsidSect="009C6512">
      <w:footerReference w:type="default" r:id="rId8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EC" w:rsidRDefault="00C909EC" w:rsidP="00A55F09">
      <w:pPr>
        <w:spacing w:after="0" w:line="240" w:lineRule="auto"/>
      </w:pPr>
      <w:r>
        <w:separator/>
      </w:r>
    </w:p>
  </w:endnote>
  <w:endnote w:type="continuationSeparator" w:id="0">
    <w:p w:rsidR="00C909EC" w:rsidRDefault="00C909EC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C16280" w:rsidRDefault="00C162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512">
          <w:rPr>
            <w:noProof/>
          </w:rPr>
          <w:t>1</w:t>
        </w:r>
        <w:r>
          <w:fldChar w:fldCharType="end"/>
        </w:r>
      </w:p>
    </w:sdtContent>
  </w:sdt>
  <w:p w:rsidR="00C16280" w:rsidRDefault="00C162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EC" w:rsidRDefault="00C909EC" w:rsidP="00A55F09">
      <w:pPr>
        <w:spacing w:after="0" w:line="240" w:lineRule="auto"/>
      </w:pPr>
      <w:r>
        <w:separator/>
      </w:r>
    </w:p>
  </w:footnote>
  <w:footnote w:type="continuationSeparator" w:id="0">
    <w:p w:rsidR="00C909EC" w:rsidRDefault="00C909EC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950"/>
    <w:multiLevelType w:val="multilevel"/>
    <w:tmpl w:val="D312E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48177A"/>
    <w:multiLevelType w:val="multilevel"/>
    <w:tmpl w:val="810C2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AB1DC1"/>
    <w:multiLevelType w:val="multilevel"/>
    <w:tmpl w:val="D312E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CC51166"/>
    <w:multiLevelType w:val="multilevel"/>
    <w:tmpl w:val="0658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D374E"/>
    <w:multiLevelType w:val="hybridMultilevel"/>
    <w:tmpl w:val="7548B6A8"/>
    <w:lvl w:ilvl="0" w:tplc="A2A882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CD1B29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BA124F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94A8B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E6248A7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FBB131C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6A6734C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E2AA4"/>
    <w:multiLevelType w:val="multilevel"/>
    <w:tmpl w:val="8C9A96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01C9A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E1818D0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AF7BE9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BC07990"/>
    <w:multiLevelType w:val="multilevel"/>
    <w:tmpl w:val="D85CC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6" w15:restartNumberingAfterBreak="0">
    <w:nsid w:val="3F863E3A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1A64FF6"/>
    <w:multiLevelType w:val="multilevel"/>
    <w:tmpl w:val="810C2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3F12A4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46A7D"/>
    <w:multiLevelType w:val="hybridMultilevel"/>
    <w:tmpl w:val="DAD833E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A64C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443EB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F5461"/>
    <w:multiLevelType w:val="multilevel"/>
    <w:tmpl w:val="D312E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565848A6"/>
    <w:multiLevelType w:val="hybridMultilevel"/>
    <w:tmpl w:val="FB0C8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01BF2"/>
    <w:multiLevelType w:val="multilevel"/>
    <w:tmpl w:val="8C9A96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4849A7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B78470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07B34"/>
    <w:multiLevelType w:val="hybridMultilevel"/>
    <w:tmpl w:val="0624E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32F2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261E9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D180308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630E3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27CC0"/>
    <w:multiLevelType w:val="multilevel"/>
    <w:tmpl w:val="34FE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F9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64223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E5A37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1124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236B"/>
    <w:multiLevelType w:val="multilevel"/>
    <w:tmpl w:val="8C9A96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95295C"/>
    <w:multiLevelType w:val="multilevel"/>
    <w:tmpl w:val="810C2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10"/>
  </w:num>
  <w:num w:numId="5">
    <w:abstractNumId w:val="18"/>
  </w:num>
  <w:num w:numId="6">
    <w:abstractNumId w:val="34"/>
  </w:num>
  <w:num w:numId="7">
    <w:abstractNumId w:val="19"/>
  </w:num>
  <w:num w:numId="8">
    <w:abstractNumId w:val="35"/>
  </w:num>
  <w:num w:numId="9">
    <w:abstractNumId w:val="6"/>
  </w:num>
  <w:num w:numId="10">
    <w:abstractNumId w:val="23"/>
  </w:num>
  <w:num w:numId="11">
    <w:abstractNumId w:val="33"/>
  </w:num>
  <w:num w:numId="12">
    <w:abstractNumId w:val="36"/>
  </w:num>
  <w:num w:numId="13">
    <w:abstractNumId w:val="27"/>
  </w:num>
  <w:num w:numId="14">
    <w:abstractNumId w:val="28"/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24"/>
  </w:num>
  <w:num w:numId="20">
    <w:abstractNumId w:val="11"/>
  </w:num>
  <w:num w:numId="21">
    <w:abstractNumId w:val="5"/>
  </w:num>
  <w:num w:numId="22">
    <w:abstractNumId w:val="9"/>
  </w:num>
  <w:num w:numId="23">
    <w:abstractNumId w:val="15"/>
  </w:num>
  <w:num w:numId="24">
    <w:abstractNumId w:val="7"/>
  </w:num>
  <w:num w:numId="25">
    <w:abstractNumId w:val="22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38"/>
  </w:num>
  <w:num w:numId="31">
    <w:abstractNumId w:val="25"/>
  </w:num>
  <w:num w:numId="32">
    <w:abstractNumId w:val="12"/>
  </w:num>
  <w:num w:numId="33">
    <w:abstractNumId w:val="13"/>
  </w:num>
  <w:num w:numId="34">
    <w:abstractNumId w:val="16"/>
  </w:num>
  <w:num w:numId="35">
    <w:abstractNumId w:val="30"/>
  </w:num>
  <w:num w:numId="36">
    <w:abstractNumId w:val="14"/>
  </w:num>
  <w:num w:numId="37">
    <w:abstractNumId w:val="8"/>
  </w:num>
  <w:num w:numId="38">
    <w:abstractNumId w:val="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31932"/>
    <w:rsid w:val="00037CB6"/>
    <w:rsid w:val="000775FE"/>
    <w:rsid w:val="000B6BB8"/>
    <w:rsid w:val="000D3E28"/>
    <w:rsid w:val="000F7FB7"/>
    <w:rsid w:val="001128F5"/>
    <w:rsid w:val="00150ACF"/>
    <w:rsid w:val="00160289"/>
    <w:rsid w:val="001D0BD3"/>
    <w:rsid w:val="001D3233"/>
    <w:rsid w:val="001E66BB"/>
    <w:rsid w:val="001F44D2"/>
    <w:rsid w:val="00236DDE"/>
    <w:rsid w:val="0026109E"/>
    <w:rsid w:val="00274ED7"/>
    <w:rsid w:val="0028135D"/>
    <w:rsid w:val="002948A9"/>
    <w:rsid w:val="002A3805"/>
    <w:rsid w:val="002C3F8E"/>
    <w:rsid w:val="002D071A"/>
    <w:rsid w:val="00346B68"/>
    <w:rsid w:val="00375D88"/>
    <w:rsid w:val="003B229E"/>
    <w:rsid w:val="003D514E"/>
    <w:rsid w:val="003F58D7"/>
    <w:rsid w:val="00473362"/>
    <w:rsid w:val="00473F8B"/>
    <w:rsid w:val="004A1D22"/>
    <w:rsid w:val="004A23AB"/>
    <w:rsid w:val="004A5DD4"/>
    <w:rsid w:val="004C214D"/>
    <w:rsid w:val="004C4C35"/>
    <w:rsid w:val="004D0B36"/>
    <w:rsid w:val="004D39D3"/>
    <w:rsid w:val="004D707D"/>
    <w:rsid w:val="004F6AEE"/>
    <w:rsid w:val="00515E9F"/>
    <w:rsid w:val="00544F07"/>
    <w:rsid w:val="00545946"/>
    <w:rsid w:val="00551A59"/>
    <w:rsid w:val="005A3748"/>
    <w:rsid w:val="005B688B"/>
    <w:rsid w:val="005B7471"/>
    <w:rsid w:val="005D2419"/>
    <w:rsid w:val="005F7F9E"/>
    <w:rsid w:val="00606655"/>
    <w:rsid w:val="0063107C"/>
    <w:rsid w:val="00631B4B"/>
    <w:rsid w:val="00657DEB"/>
    <w:rsid w:val="00687D73"/>
    <w:rsid w:val="00693464"/>
    <w:rsid w:val="00697EB6"/>
    <w:rsid w:val="006D4099"/>
    <w:rsid w:val="006E5BED"/>
    <w:rsid w:val="006F00AC"/>
    <w:rsid w:val="00700403"/>
    <w:rsid w:val="0071133C"/>
    <w:rsid w:val="00723AF0"/>
    <w:rsid w:val="007432F7"/>
    <w:rsid w:val="007544AF"/>
    <w:rsid w:val="007800B3"/>
    <w:rsid w:val="0078049C"/>
    <w:rsid w:val="007939D5"/>
    <w:rsid w:val="007B1FDE"/>
    <w:rsid w:val="007B3F40"/>
    <w:rsid w:val="007C65DC"/>
    <w:rsid w:val="007D12D1"/>
    <w:rsid w:val="007D68F8"/>
    <w:rsid w:val="007E115C"/>
    <w:rsid w:val="007E449F"/>
    <w:rsid w:val="00803B40"/>
    <w:rsid w:val="00804D2E"/>
    <w:rsid w:val="00822F07"/>
    <w:rsid w:val="008323FB"/>
    <w:rsid w:val="00851D99"/>
    <w:rsid w:val="00860EE5"/>
    <w:rsid w:val="00862A33"/>
    <w:rsid w:val="00885E23"/>
    <w:rsid w:val="00886C78"/>
    <w:rsid w:val="008C6AC6"/>
    <w:rsid w:val="009369DD"/>
    <w:rsid w:val="00962DC0"/>
    <w:rsid w:val="009804AE"/>
    <w:rsid w:val="00981C84"/>
    <w:rsid w:val="0098586B"/>
    <w:rsid w:val="009A7704"/>
    <w:rsid w:val="009C6512"/>
    <w:rsid w:val="009D37F4"/>
    <w:rsid w:val="00A55F09"/>
    <w:rsid w:val="00A83352"/>
    <w:rsid w:val="00A85479"/>
    <w:rsid w:val="00A97F64"/>
    <w:rsid w:val="00AB6A16"/>
    <w:rsid w:val="00AD6AAD"/>
    <w:rsid w:val="00AD6FDB"/>
    <w:rsid w:val="00AF477B"/>
    <w:rsid w:val="00B05BBC"/>
    <w:rsid w:val="00B21EDD"/>
    <w:rsid w:val="00B43F7C"/>
    <w:rsid w:val="00B44AEF"/>
    <w:rsid w:val="00B517A4"/>
    <w:rsid w:val="00B60EBC"/>
    <w:rsid w:val="00B901FF"/>
    <w:rsid w:val="00B968DF"/>
    <w:rsid w:val="00BC6364"/>
    <w:rsid w:val="00BD1116"/>
    <w:rsid w:val="00BE5D5A"/>
    <w:rsid w:val="00C16280"/>
    <w:rsid w:val="00C3355E"/>
    <w:rsid w:val="00C33672"/>
    <w:rsid w:val="00C519B6"/>
    <w:rsid w:val="00C8001B"/>
    <w:rsid w:val="00C80EA9"/>
    <w:rsid w:val="00C909EC"/>
    <w:rsid w:val="00C96F53"/>
    <w:rsid w:val="00CD3341"/>
    <w:rsid w:val="00CE71F1"/>
    <w:rsid w:val="00D0060C"/>
    <w:rsid w:val="00D216F7"/>
    <w:rsid w:val="00D42CC9"/>
    <w:rsid w:val="00D506B2"/>
    <w:rsid w:val="00D56466"/>
    <w:rsid w:val="00D57644"/>
    <w:rsid w:val="00D8213B"/>
    <w:rsid w:val="00D84D97"/>
    <w:rsid w:val="00DC5F26"/>
    <w:rsid w:val="00E14201"/>
    <w:rsid w:val="00E232DE"/>
    <w:rsid w:val="00E665D7"/>
    <w:rsid w:val="00EA6CDF"/>
    <w:rsid w:val="00EC1310"/>
    <w:rsid w:val="00EC7091"/>
    <w:rsid w:val="00ED1C1F"/>
    <w:rsid w:val="00EE3CB0"/>
    <w:rsid w:val="00F12EBA"/>
    <w:rsid w:val="00F347CB"/>
    <w:rsid w:val="00F667E8"/>
    <w:rsid w:val="00F71A17"/>
    <w:rsid w:val="00F86FE8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8882"/>
  <w15:chartTrackingRefBased/>
  <w15:docId w15:val="{70F5F1E4-3AE9-4A0B-8E8E-C23D90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A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1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BFC0-CF7D-448D-A325-9B3D9B8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8071</Words>
  <Characters>46008</Characters>
  <Application>Microsoft Office Word</Application>
  <DocSecurity>0</DocSecurity>
  <Lines>383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56</cp:revision>
  <cp:lastPrinted>2017-02-28T16:19:00Z</cp:lastPrinted>
  <dcterms:created xsi:type="dcterms:W3CDTF">2017-02-28T16:15:00Z</dcterms:created>
  <dcterms:modified xsi:type="dcterms:W3CDTF">2017-03-04T14:52:00Z</dcterms:modified>
</cp:coreProperties>
</file>